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4CC" w:rsidRDefault="009114CC"/>
    <w:p w:rsidR="009114CC" w:rsidRDefault="009114CC"/>
    <w:tbl>
      <w:tblPr>
        <w:tblStyle w:val="Cuadrculamedia1-nfasis1"/>
        <w:tblW w:w="10491" w:type="dxa"/>
        <w:jc w:val="center"/>
        <w:tblInd w:w="-885" w:type="dxa"/>
        <w:tblLook w:val="04A0" w:firstRow="1" w:lastRow="0" w:firstColumn="1" w:lastColumn="0" w:noHBand="0" w:noVBand="1"/>
      </w:tblPr>
      <w:tblGrid>
        <w:gridCol w:w="1809"/>
        <w:gridCol w:w="4571"/>
        <w:gridCol w:w="4111"/>
      </w:tblGrid>
      <w:tr w:rsidR="00E1650E" w:rsidRPr="005E0167" w:rsidTr="00133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vAlign w:val="center"/>
          </w:tcPr>
          <w:p w:rsidR="00E1650E" w:rsidRPr="007600FE" w:rsidRDefault="00E1650E" w:rsidP="00133CD9">
            <w:pPr>
              <w:jc w:val="center"/>
              <w:rPr>
                <w:lang w:val="en-US"/>
              </w:rPr>
            </w:pPr>
            <w:r w:rsidRPr="007600FE">
              <w:rPr>
                <w:lang w:val="en-US"/>
              </w:rPr>
              <w:t xml:space="preserve">STRATEGIES TOWARDS ACHIEVING A </w:t>
            </w:r>
            <w:r>
              <w:rPr>
                <w:lang w:val="en-US"/>
              </w:rPr>
              <w:t>TOP</w:t>
            </w:r>
            <w:r w:rsidRPr="007600FE">
              <w:rPr>
                <w:lang w:val="en-US"/>
              </w:rPr>
              <w:t xml:space="preserve"> LEVEL OF SCIENTIFIC EXCELLENCE</w:t>
            </w:r>
            <w:r>
              <w:rPr>
                <w:lang w:val="en-US"/>
              </w:rPr>
              <w:t xml:space="preserve"> </w:t>
            </w:r>
            <w:r w:rsidRPr="00D02671">
              <w:rPr>
                <w:lang w:val="en-US"/>
              </w:rPr>
              <w:t>at the UAB Campus</w:t>
            </w:r>
          </w:p>
        </w:tc>
      </w:tr>
      <w:tr w:rsidR="00E1650E" w:rsidRPr="00EF5F96" w:rsidTr="00133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E1650E" w:rsidRPr="00EF5F96" w:rsidRDefault="00E1650E" w:rsidP="00133CD9">
            <w:pPr>
              <w:rPr>
                <w:lang w:val="en-US"/>
              </w:rPr>
            </w:pPr>
          </w:p>
          <w:p w:rsidR="00E1650E" w:rsidRPr="00EF5F96" w:rsidRDefault="00E1650E" w:rsidP="00133CD9">
            <w:pPr>
              <w:rPr>
                <w:lang w:val="en-US"/>
              </w:rPr>
            </w:pPr>
            <w:r>
              <w:rPr>
                <w:lang w:val="en-US"/>
              </w:rPr>
              <w:t>08:3</w:t>
            </w:r>
            <w:r w:rsidRPr="00EF5F96">
              <w:rPr>
                <w:lang w:val="en-US"/>
              </w:rPr>
              <w:t>0 – 09:00 h</w:t>
            </w:r>
          </w:p>
          <w:p w:rsidR="00E1650E" w:rsidRPr="00EF5F96" w:rsidRDefault="00E1650E" w:rsidP="00133CD9">
            <w:pPr>
              <w:rPr>
                <w:lang w:val="en-US"/>
              </w:rPr>
            </w:pPr>
          </w:p>
        </w:tc>
        <w:tc>
          <w:tcPr>
            <w:tcW w:w="8682" w:type="dxa"/>
            <w:gridSpan w:val="2"/>
            <w:vAlign w:val="center"/>
          </w:tcPr>
          <w:p w:rsidR="00E1650E" w:rsidRPr="00EF5F96" w:rsidRDefault="00E1650E" w:rsidP="00133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F5F96">
              <w:rPr>
                <w:b/>
                <w:lang w:val="en-US"/>
              </w:rPr>
              <w:t>REGISTRATION</w:t>
            </w:r>
          </w:p>
        </w:tc>
      </w:tr>
      <w:tr w:rsidR="00E1650E" w:rsidRPr="005B761E" w:rsidTr="00133CD9">
        <w:trPr>
          <w:trHeight w:val="17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E1650E" w:rsidRPr="00EF5F96" w:rsidRDefault="00E1650E" w:rsidP="00133CD9">
            <w:pPr>
              <w:rPr>
                <w:lang w:val="en-US"/>
              </w:rPr>
            </w:pPr>
            <w:r>
              <w:rPr>
                <w:lang w:val="en-US"/>
              </w:rPr>
              <w:t>09:00 – 09:45</w:t>
            </w:r>
            <w:r w:rsidRPr="00EF5F96">
              <w:rPr>
                <w:lang w:val="en-US"/>
              </w:rPr>
              <w:t xml:space="preserve"> h</w:t>
            </w:r>
          </w:p>
        </w:tc>
        <w:tc>
          <w:tcPr>
            <w:tcW w:w="8682" w:type="dxa"/>
            <w:gridSpan w:val="2"/>
            <w:vAlign w:val="center"/>
          </w:tcPr>
          <w:p w:rsidR="00E1650E" w:rsidRPr="000166EB" w:rsidRDefault="00E1650E" w:rsidP="00133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1650E" w:rsidRPr="000166EB" w:rsidRDefault="00E1650E" w:rsidP="00133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166EB">
              <w:rPr>
                <w:b/>
              </w:rPr>
              <w:t>OPEN CEREMONY:</w:t>
            </w:r>
          </w:p>
          <w:p w:rsidR="00E1650E" w:rsidRPr="000166EB" w:rsidRDefault="00E1650E" w:rsidP="00133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1650E" w:rsidRPr="000166EB" w:rsidRDefault="00E1650E" w:rsidP="00133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6EB">
              <w:rPr>
                <w:b/>
              </w:rPr>
              <w:t xml:space="preserve">Prof. </w:t>
            </w:r>
            <w:r w:rsidR="00D5754E">
              <w:rPr>
                <w:b/>
              </w:rPr>
              <w:t>Francisco Javier LAFUENTE</w:t>
            </w:r>
            <w:r w:rsidRPr="000166EB">
              <w:t xml:space="preserve">, </w:t>
            </w:r>
            <w:proofErr w:type="spellStart"/>
            <w:r w:rsidR="00D5754E" w:rsidRPr="00D5754E">
              <w:t>Vicerector</w:t>
            </w:r>
            <w:proofErr w:type="spellEnd"/>
            <w:r w:rsidR="00D5754E" w:rsidRPr="00D5754E">
              <w:t xml:space="preserve"> </w:t>
            </w:r>
            <w:proofErr w:type="spellStart"/>
            <w:r w:rsidR="00D5754E" w:rsidRPr="00D5754E">
              <w:t>d'Innovació</w:t>
            </w:r>
            <w:proofErr w:type="spellEnd"/>
            <w:r w:rsidR="00D5754E" w:rsidRPr="00D5754E">
              <w:t xml:space="preserve"> i de </w:t>
            </w:r>
            <w:proofErr w:type="spellStart"/>
            <w:r w:rsidR="00D5754E" w:rsidRPr="00D5754E">
              <w:t>Projectes</w:t>
            </w:r>
            <w:proofErr w:type="spellEnd"/>
            <w:r w:rsidR="00D5754E" w:rsidRPr="00D5754E">
              <w:t xml:space="preserve"> </w:t>
            </w:r>
            <w:proofErr w:type="spellStart"/>
            <w:r w:rsidR="00D5754E" w:rsidRPr="00D5754E">
              <w:t>Estratègics</w:t>
            </w:r>
            <w:proofErr w:type="spellEnd"/>
            <w:r w:rsidR="00D5754E">
              <w:t xml:space="preserve"> and Director of </w:t>
            </w:r>
            <w:proofErr w:type="spellStart"/>
            <w:r w:rsidR="00D5754E">
              <w:t>Parc</w:t>
            </w:r>
            <w:proofErr w:type="spellEnd"/>
            <w:r w:rsidR="00D5754E">
              <w:t xml:space="preserve"> de Recerca UAB</w:t>
            </w:r>
          </w:p>
          <w:p w:rsidR="00E1650E" w:rsidRPr="00EF5F96" w:rsidRDefault="00E1650E" w:rsidP="00133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5F96">
              <w:rPr>
                <w:b/>
              </w:rPr>
              <w:t xml:space="preserve">Prof. </w:t>
            </w:r>
            <w:proofErr w:type="spellStart"/>
            <w:r w:rsidRPr="00EF5F96">
              <w:rPr>
                <w:b/>
              </w:rPr>
              <w:t>Arcadi</w:t>
            </w:r>
            <w:proofErr w:type="spellEnd"/>
            <w:r w:rsidRPr="00EF5F96">
              <w:rPr>
                <w:b/>
              </w:rPr>
              <w:t xml:space="preserve"> </w:t>
            </w:r>
            <w:r w:rsidR="00D5754E">
              <w:rPr>
                <w:b/>
              </w:rPr>
              <w:t>NAVARRO</w:t>
            </w:r>
            <w:r w:rsidR="00D5754E" w:rsidRPr="00D5754E">
              <w:t>,</w:t>
            </w:r>
            <w:r w:rsidRPr="00D5754E">
              <w:t xml:space="preserve"> </w:t>
            </w:r>
            <w:r>
              <w:t xml:space="preserve">Excmo. Sr. </w:t>
            </w:r>
            <w:r w:rsidRPr="00EF5F96">
              <w:t>Secretario de Universidades e Investigación</w:t>
            </w:r>
          </w:p>
          <w:p w:rsidR="00E1650E" w:rsidRPr="00EF5F96" w:rsidRDefault="00D5754E" w:rsidP="00133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r</w:t>
            </w:r>
            <w:r w:rsidR="00E1650E" w:rsidRPr="00EF5F96">
              <w:rPr>
                <w:b/>
              </w:rPr>
              <w:t>. Carmen V</w:t>
            </w:r>
            <w:r>
              <w:rPr>
                <w:b/>
              </w:rPr>
              <w:t>ELA</w:t>
            </w:r>
            <w:r w:rsidR="00E1650E" w:rsidRPr="00EF5F96">
              <w:t xml:space="preserve">, </w:t>
            </w:r>
            <w:r w:rsidR="00E1650E">
              <w:t xml:space="preserve">Excma. Sra. </w:t>
            </w:r>
            <w:r w:rsidR="00E1650E" w:rsidRPr="00EF5F96">
              <w:t>Secretaria de Estado de Investiga</w:t>
            </w:r>
            <w:r w:rsidR="00E1650E">
              <w:t>ción, Desarrollo e Innovación</w:t>
            </w:r>
          </w:p>
          <w:p w:rsidR="00E1650E" w:rsidRPr="00355B8C" w:rsidRDefault="00E1650E" w:rsidP="00133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61E">
              <w:rPr>
                <w:b/>
              </w:rPr>
              <w:t xml:space="preserve">Prof. Emilio </w:t>
            </w:r>
            <w:r w:rsidR="00D5754E" w:rsidRPr="005B761E">
              <w:rPr>
                <w:b/>
              </w:rPr>
              <w:t>LORA-TAMAYO</w:t>
            </w:r>
            <w:r w:rsidRPr="005B761E">
              <w:t xml:space="preserve">, </w:t>
            </w:r>
            <w:r>
              <w:t xml:space="preserve">Excmo. </w:t>
            </w:r>
            <w:r w:rsidRPr="00355B8C">
              <w:t>Sr. President</w:t>
            </w:r>
            <w:r>
              <w:t>e</w:t>
            </w:r>
            <w:r w:rsidRPr="00355B8C">
              <w:t xml:space="preserve"> </w:t>
            </w:r>
            <w:r>
              <w:t>-</w:t>
            </w:r>
            <w:r w:rsidRPr="00355B8C">
              <w:t xml:space="preserve"> CSIC</w:t>
            </w:r>
          </w:p>
          <w:p w:rsidR="00E1650E" w:rsidRPr="00355B8C" w:rsidRDefault="00E1650E" w:rsidP="00133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1650E" w:rsidRPr="00EC6FEC" w:rsidTr="00133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vAlign w:val="center"/>
          </w:tcPr>
          <w:p w:rsidR="00E1650E" w:rsidRDefault="00E1650E" w:rsidP="00133CD9">
            <w:pPr>
              <w:jc w:val="center"/>
            </w:pPr>
            <w:r w:rsidRPr="00EC6FEC">
              <w:t xml:space="preserve">CHAIR: Prof. </w:t>
            </w:r>
            <w:proofErr w:type="spellStart"/>
            <w:r w:rsidR="005E0167">
              <w:t>Ramo</w:t>
            </w:r>
            <w:r>
              <w:t>n</w:t>
            </w:r>
            <w:proofErr w:type="spellEnd"/>
            <w:r>
              <w:t xml:space="preserve"> PASCUAL</w:t>
            </w:r>
          </w:p>
          <w:p w:rsidR="00E1650E" w:rsidRPr="00EC6FEC" w:rsidRDefault="00E1650E" w:rsidP="00E1650E">
            <w:pPr>
              <w:jc w:val="center"/>
            </w:pPr>
            <w:proofErr w:type="spellStart"/>
            <w:r w:rsidRPr="00EC6FEC">
              <w:t>President</w:t>
            </w:r>
            <w:proofErr w:type="spellEnd"/>
            <w:r w:rsidRPr="00EC6FEC">
              <w:t xml:space="preserve"> </w:t>
            </w:r>
            <w:r>
              <w:t xml:space="preserve">- </w:t>
            </w:r>
            <w:proofErr w:type="spellStart"/>
            <w:r w:rsidRPr="00EC6FEC">
              <w:t>Reial</w:t>
            </w:r>
            <w:proofErr w:type="spellEnd"/>
            <w:r w:rsidRPr="00EC6FEC">
              <w:t xml:space="preserve"> </w:t>
            </w:r>
            <w:proofErr w:type="spellStart"/>
            <w:r w:rsidRPr="00EC6FEC">
              <w:t>Acadèmia</w:t>
            </w:r>
            <w:proofErr w:type="spellEnd"/>
            <w:r w:rsidRPr="00EC6FEC">
              <w:t xml:space="preserve"> de </w:t>
            </w:r>
            <w:proofErr w:type="spellStart"/>
            <w:r w:rsidRPr="00EC6FEC">
              <w:t>Ciències</w:t>
            </w:r>
            <w:proofErr w:type="spellEnd"/>
            <w:r w:rsidRPr="00EC6FEC">
              <w:t xml:space="preserve"> i </w:t>
            </w:r>
            <w:proofErr w:type="spellStart"/>
            <w:r w:rsidRPr="00EC6FEC">
              <w:t>Arts</w:t>
            </w:r>
            <w:proofErr w:type="spellEnd"/>
            <w:r w:rsidRPr="00EC6FEC">
              <w:t xml:space="preserve"> de Barcelona</w:t>
            </w:r>
          </w:p>
        </w:tc>
      </w:tr>
      <w:tr w:rsidR="00E1650E" w:rsidRPr="005E0167" w:rsidTr="00133CD9">
        <w:trPr>
          <w:trHeight w:val="1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E1650E" w:rsidRPr="00EC6FEC" w:rsidRDefault="00E1650E" w:rsidP="00133CD9">
            <w:pPr>
              <w:rPr>
                <w:lang w:val="en-US"/>
              </w:rPr>
            </w:pPr>
            <w:r>
              <w:rPr>
                <w:lang w:val="en-US"/>
              </w:rPr>
              <w:t>09:45</w:t>
            </w:r>
            <w:r w:rsidRPr="00EC6FEC">
              <w:rPr>
                <w:lang w:val="en-US"/>
              </w:rPr>
              <w:t xml:space="preserve"> – 10:30 h</w:t>
            </w:r>
          </w:p>
        </w:tc>
        <w:tc>
          <w:tcPr>
            <w:tcW w:w="4571" w:type="dxa"/>
            <w:vAlign w:val="center"/>
          </w:tcPr>
          <w:p w:rsidR="00E1650E" w:rsidRPr="000D2F70" w:rsidRDefault="00E1650E" w:rsidP="00133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D2F70">
              <w:rPr>
                <w:lang w:val="en-US"/>
              </w:rPr>
              <w:t>“</w:t>
            </w:r>
            <w:r w:rsidRPr="00E45F54">
              <w:rPr>
                <w:lang w:val="en-US"/>
              </w:rPr>
              <w:t>European Universities’ paths towards excellence</w:t>
            </w:r>
            <w:r w:rsidRPr="000D2F70">
              <w:rPr>
                <w:lang w:val="en-US"/>
              </w:rPr>
              <w:t>”</w:t>
            </w:r>
          </w:p>
        </w:tc>
        <w:tc>
          <w:tcPr>
            <w:tcW w:w="4111" w:type="dxa"/>
            <w:vAlign w:val="center"/>
          </w:tcPr>
          <w:p w:rsidR="00E1650E" w:rsidRPr="000D2F70" w:rsidRDefault="00E1650E" w:rsidP="00133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0D2F70">
              <w:rPr>
                <w:b/>
                <w:lang w:val="en-US"/>
              </w:rPr>
              <w:t>Prof. Rolf TARRACH</w:t>
            </w:r>
          </w:p>
          <w:p w:rsidR="00E1650E" w:rsidRDefault="00E1650E" w:rsidP="00133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resident, </w:t>
            </w:r>
            <w:r w:rsidRPr="000D2F70">
              <w:rPr>
                <w:lang w:val="en-US"/>
              </w:rPr>
              <w:t>European Un</w:t>
            </w:r>
            <w:r w:rsidRPr="00EF5F96">
              <w:rPr>
                <w:lang w:val="en-US"/>
              </w:rPr>
              <w:t>iversity Association</w:t>
            </w:r>
          </w:p>
          <w:p w:rsidR="00E1650E" w:rsidRPr="00EF5F96" w:rsidRDefault="00E1650E" w:rsidP="00133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mber of B</w:t>
            </w:r>
            <w:r w:rsidRPr="00E45F54">
              <w:rPr>
                <w:lang w:val="en-US"/>
              </w:rPr>
              <w:t>oard of trustee</w:t>
            </w:r>
            <w:r w:rsidRPr="00EF5F96">
              <w:rPr>
                <w:lang w:val="en-US"/>
              </w:rPr>
              <w:t xml:space="preserve"> </w:t>
            </w:r>
            <w:r>
              <w:rPr>
                <w:lang w:val="en-US"/>
              </w:rPr>
              <w:t>- BIST</w:t>
            </w:r>
          </w:p>
        </w:tc>
      </w:tr>
      <w:tr w:rsidR="00E1650E" w:rsidRPr="00EF5F96" w:rsidTr="00133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1650E" w:rsidRPr="00EF5F96" w:rsidRDefault="00E1650E" w:rsidP="00133CD9">
            <w:pPr>
              <w:rPr>
                <w:lang w:val="en-US"/>
              </w:rPr>
            </w:pPr>
          </w:p>
          <w:p w:rsidR="00E1650E" w:rsidRPr="00EF5F96" w:rsidRDefault="00E1650E" w:rsidP="00133CD9">
            <w:pPr>
              <w:rPr>
                <w:lang w:val="en-US"/>
              </w:rPr>
            </w:pPr>
          </w:p>
          <w:p w:rsidR="00E1650E" w:rsidRPr="00EF5F96" w:rsidRDefault="00E1650E" w:rsidP="00133CD9">
            <w:pPr>
              <w:rPr>
                <w:lang w:val="en-US"/>
              </w:rPr>
            </w:pPr>
          </w:p>
          <w:p w:rsidR="00E1650E" w:rsidRPr="00EF5F96" w:rsidRDefault="00E1650E" w:rsidP="00133CD9">
            <w:pPr>
              <w:rPr>
                <w:lang w:val="en-US"/>
              </w:rPr>
            </w:pPr>
            <w:r w:rsidRPr="00EF5F96">
              <w:rPr>
                <w:lang w:val="en-US"/>
              </w:rPr>
              <w:t>10:30 – 10:50</w:t>
            </w:r>
          </w:p>
          <w:p w:rsidR="00E1650E" w:rsidRPr="00EF5F96" w:rsidRDefault="00E1650E" w:rsidP="00133CD9">
            <w:pPr>
              <w:rPr>
                <w:lang w:val="en-US"/>
              </w:rPr>
            </w:pPr>
            <w:r w:rsidRPr="00EF5F96">
              <w:rPr>
                <w:lang w:val="en-US"/>
              </w:rPr>
              <w:t>10:50 – 11:10</w:t>
            </w:r>
          </w:p>
          <w:p w:rsidR="00E1650E" w:rsidRPr="00EF5F96" w:rsidRDefault="00E1650E" w:rsidP="00133CD9">
            <w:pPr>
              <w:rPr>
                <w:lang w:val="en-US"/>
              </w:rPr>
            </w:pPr>
          </w:p>
        </w:tc>
        <w:tc>
          <w:tcPr>
            <w:tcW w:w="8682" w:type="dxa"/>
            <w:gridSpan w:val="2"/>
          </w:tcPr>
          <w:p w:rsidR="00E1650E" w:rsidRPr="00EF5F96" w:rsidRDefault="00E1650E" w:rsidP="00133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E1650E" w:rsidRPr="00EF5F96" w:rsidRDefault="00E1650E" w:rsidP="00133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F5F96">
              <w:rPr>
                <w:lang w:val="en-US"/>
              </w:rPr>
              <w:t xml:space="preserve">Presentation of the </w:t>
            </w:r>
            <w:proofErr w:type="spellStart"/>
            <w:r w:rsidRPr="00EF5F96">
              <w:rPr>
                <w:u w:val="single"/>
                <w:lang w:val="en-US"/>
              </w:rPr>
              <w:t>Severo</w:t>
            </w:r>
            <w:proofErr w:type="spellEnd"/>
            <w:r w:rsidRPr="00EF5F96">
              <w:rPr>
                <w:u w:val="single"/>
                <w:lang w:val="en-US"/>
              </w:rPr>
              <w:t xml:space="preserve"> Ochoa </w:t>
            </w:r>
            <w:proofErr w:type="spellStart"/>
            <w:r w:rsidRPr="00EF5F96">
              <w:rPr>
                <w:u w:val="single"/>
                <w:lang w:val="en-US"/>
              </w:rPr>
              <w:t>Centres</w:t>
            </w:r>
            <w:proofErr w:type="spellEnd"/>
            <w:r w:rsidRPr="00EF5F96">
              <w:rPr>
                <w:u w:val="single"/>
                <w:lang w:val="en-US"/>
              </w:rPr>
              <w:t xml:space="preserve"> of Excellence</w:t>
            </w:r>
            <w:r w:rsidRPr="00EF5F96">
              <w:rPr>
                <w:lang w:val="en-US"/>
              </w:rPr>
              <w:t>, at UAB campus</w:t>
            </w:r>
          </w:p>
          <w:p w:rsidR="00E1650E" w:rsidRPr="00EF5F96" w:rsidRDefault="00E1650E" w:rsidP="00133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E1650E" w:rsidRPr="00EF5F96" w:rsidRDefault="00E1650E" w:rsidP="00133CD9">
            <w:pPr>
              <w:tabs>
                <w:tab w:val="left" w:pos="58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F96">
              <w:t xml:space="preserve">Centre de Recerca en </w:t>
            </w:r>
            <w:proofErr w:type="spellStart"/>
            <w:r w:rsidRPr="00EF5F96">
              <w:t>Agrigenó</w:t>
            </w:r>
            <w:bookmarkStart w:id="0" w:name="_GoBack"/>
            <w:bookmarkEnd w:id="0"/>
            <w:r w:rsidRPr="00EF5F96">
              <w:t>mica</w:t>
            </w:r>
            <w:proofErr w:type="spellEnd"/>
            <w:r w:rsidRPr="00EF5F96">
              <w:t xml:space="preserve"> (CRAG)</w:t>
            </w:r>
            <w:r w:rsidRPr="00EF5F96">
              <w:tab/>
            </w:r>
            <w:r w:rsidRPr="00E1650E">
              <w:rPr>
                <w:b/>
              </w:rPr>
              <w:t>P</w:t>
            </w:r>
            <w:r>
              <w:rPr>
                <w:b/>
              </w:rPr>
              <w:t>rof</w:t>
            </w:r>
            <w:r w:rsidRPr="00EF5F96">
              <w:rPr>
                <w:b/>
              </w:rPr>
              <w:t xml:space="preserve">. </w:t>
            </w:r>
            <w:r w:rsidRPr="00EF5F96">
              <w:rPr>
                <w:b/>
                <w:bCs/>
              </w:rPr>
              <w:t>José Luis RIECHMANN</w:t>
            </w:r>
          </w:p>
          <w:p w:rsidR="00E1650E" w:rsidRPr="00EF5F96" w:rsidRDefault="00E1650E" w:rsidP="00133CD9">
            <w:pPr>
              <w:tabs>
                <w:tab w:val="left" w:pos="58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F5F96">
              <w:t>Institut</w:t>
            </w:r>
            <w:proofErr w:type="spellEnd"/>
            <w:r w:rsidRPr="00EF5F96">
              <w:t xml:space="preserve"> de Física </w:t>
            </w:r>
            <w:proofErr w:type="spellStart"/>
            <w:r w:rsidRPr="00EF5F96">
              <w:t>d’</w:t>
            </w:r>
            <w:r>
              <w:t>A</w:t>
            </w:r>
            <w:r w:rsidRPr="00EF5F96">
              <w:t>ltes</w:t>
            </w:r>
            <w:proofErr w:type="spellEnd"/>
            <w:r w:rsidRPr="00EF5F96">
              <w:t xml:space="preserve"> </w:t>
            </w:r>
            <w:proofErr w:type="spellStart"/>
            <w:r w:rsidRPr="00EF5F96">
              <w:t>Energies</w:t>
            </w:r>
            <w:proofErr w:type="spellEnd"/>
            <w:r w:rsidRPr="00EF5F96">
              <w:t xml:space="preserve"> (IFAE)</w:t>
            </w:r>
            <w:r w:rsidRPr="00EF5F96">
              <w:tab/>
            </w:r>
            <w:r>
              <w:rPr>
                <w:b/>
              </w:rPr>
              <w:t>Prof</w:t>
            </w:r>
            <w:r w:rsidRPr="00EF5F96">
              <w:rPr>
                <w:b/>
              </w:rPr>
              <w:t xml:space="preserve">. </w:t>
            </w:r>
            <w:proofErr w:type="spellStart"/>
            <w:r w:rsidRPr="00EF5F96">
              <w:rPr>
                <w:b/>
              </w:rPr>
              <w:t>Ram</w:t>
            </w:r>
            <w:r>
              <w:rPr>
                <w:b/>
              </w:rPr>
              <w:t>o</w:t>
            </w:r>
            <w:r w:rsidRPr="00EF5F96">
              <w:rPr>
                <w:b/>
              </w:rPr>
              <w:t>n</w:t>
            </w:r>
            <w:proofErr w:type="spellEnd"/>
            <w:r w:rsidRPr="00EF5F96">
              <w:rPr>
                <w:b/>
              </w:rPr>
              <w:t xml:space="preserve"> MIQUEL</w:t>
            </w:r>
          </w:p>
          <w:p w:rsidR="00E1650E" w:rsidRPr="00EF5F96" w:rsidRDefault="00E1650E" w:rsidP="00133CD9">
            <w:pPr>
              <w:tabs>
                <w:tab w:val="left" w:pos="58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1650E" w:rsidRPr="00EF5F96" w:rsidTr="00133CD9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E1650E" w:rsidRPr="00EF5F96" w:rsidRDefault="00E1650E" w:rsidP="00133CD9">
            <w:pPr>
              <w:rPr>
                <w:lang w:val="en-US"/>
              </w:rPr>
            </w:pPr>
            <w:r w:rsidRPr="00EF5F96">
              <w:rPr>
                <w:lang w:val="en-US"/>
              </w:rPr>
              <w:t>11:10 – 11:40 h</w:t>
            </w:r>
          </w:p>
        </w:tc>
        <w:tc>
          <w:tcPr>
            <w:tcW w:w="4571" w:type="dxa"/>
            <w:vAlign w:val="center"/>
          </w:tcPr>
          <w:p w:rsidR="00E1650E" w:rsidRPr="00EF5F96" w:rsidRDefault="00E1650E" w:rsidP="00133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EF5F96">
              <w:rPr>
                <w:b/>
                <w:lang w:val="en-US"/>
              </w:rPr>
              <w:t>COFFEE - BREAK</w:t>
            </w:r>
          </w:p>
        </w:tc>
        <w:tc>
          <w:tcPr>
            <w:tcW w:w="4111" w:type="dxa"/>
          </w:tcPr>
          <w:p w:rsidR="00E1650E" w:rsidRPr="00EF5F96" w:rsidRDefault="00E1650E" w:rsidP="00133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1650E" w:rsidRPr="005E0167" w:rsidTr="00133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vAlign w:val="center"/>
          </w:tcPr>
          <w:p w:rsidR="00E1650E" w:rsidRPr="00EC6FEC" w:rsidRDefault="00E1650E" w:rsidP="005E0167">
            <w:pPr>
              <w:jc w:val="center"/>
              <w:rPr>
                <w:lang w:val="en-US"/>
              </w:rPr>
            </w:pPr>
            <w:r w:rsidRPr="00E1650E">
              <w:rPr>
                <w:lang w:val="en-US"/>
              </w:rPr>
              <w:t xml:space="preserve">CHAIR: </w:t>
            </w:r>
          </w:p>
        </w:tc>
      </w:tr>
      <w:tr w:rsidR="00E1650E" w:rsidRPr="00661AA6" w:rsidTr="00133CD9">
        <w:trPr>
          <w:trHeight w:val="8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1650E" w:rsidRPr="00EC6FEC" w:rsidRDefault="00E1650E" w:rsidP="00133CD9">
            <w:pPr>
              <w:rPr>
                <w:lang w:val="en-US"/>
              </w:rPr>
            </w:pPr>
          </w:p>
          <w:p w:rsidR="00E1650E" w:rsidRPr="00EC6FEC" w:rsidRDefault="00E1650E" w:rsidP="00133CD9">
            <w:pPr>
              <w:rPr>
                <w:lang w:val="en-US"/>
              </w:rPr>
            </w:pPr>
          </w:p>
          <w:p w:rsidR="00E1650E" w:rsidRPr="00EC6FEC" w:rsidRDefault="00E1650E" w:rsidP="00133CD9">
            <w:pPr>
              <w:rPr>
                <w:lang w:val="en-US"/>
              </w:rPr>
            </w:pPr>
          </w:p>
          <w:p w:rsidR="00E1650E" w:rsidRPr="00EF5F96" w:rsidRDefault="00E1650E" w:rsidP="00133CD9">
            <w:pPr>
              <w:rPr>
                <w:lang w:val="en-US"/>
              </w:rPr>
            </w:pPr>
            <w:r w:rsidRPr="00EF5F96">
              <w:rPr>
                <w:lang w:val="en-US"/>
              </w:rPr>
              <w:t>11:40 – 12:00</w:t>
            </w:r>
          </w:p>
          <w:p w:rsidR="00E1650E" w:rsidRPr="00EF5F96" w:rsidRDefault="00E1650E" w:rsidP="00133CD9">
            <w:pPr>
              <w:rPr>
                <w:lang w:val="en-US"/>
              </w:rPr>
            </w:pPr>
            <w:r w:rsidRPr="00EF5F96">
              <w:rPr>
                <w:lang w:val="en-US"/>
              </w:rPr>
              <w:t>12:00 – 12:20</w:t>
            </w:r>
          </w:p>
          <w:p w:rsidR="00E1650E" w:rsidRPr="00EF5F96" w:rsidRDefault="00E1650E" w:rsidP="00133CD9">
            <w:pPr>
              <w:rPr>
                <w:lang w:val="en-US"/>
              </w:rPr>
            </w:pPr>
            <w:r w:rsidRPr="00EF5F96">
              <w:rPr>
                <w:lang w:val="en-US"/>
              </w:rPr>
              <w:t>12:20 – 12:40</w:t>
            </w:r>
          </w:p>
        </w:tc>
        <w:tc>
          <w:tcPr>
            <w:tcW w:w="8682" w:type="dxa"/>
            <w:gridSpan w:val="2"/>
          </w:tcPr>
          <w:p w:rsidR="00E1650E" w:rsidRPr="00EF5F96" w:rsidRDefault="00E1650E" w:rsidP="00133CD9">
            <w:pPr>
              <w:tabs>
                <w:tab w:val="left" w:pos="58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E1650E" w:rsidRPr="00EF5F96" w:rsidRDefault="00E1650E" w:rsidP="00133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F5F96">
              <w:rPr>
                <w:lang w:val="en-US"/>
              </w:rPr>
              <w:t xml:space="preserve">Presentation of the </w:t>
            </w:r>
            <w:proofErr w:type="spellStart"/>
            <w:r w:rsidRPr="00EF5F96">
              <w:rPr>
                <w:u w:val="single"/>
                <w:lang w:val="en-US"/>
              </w:rPr>
              <w:t>Severo</w:t>
            </w:r>
            <w:proofErr w:type="spellEnd"/>
            <w:r w:rsidRPr="00EF5F96">
              <w:rPr>
                <w:u w:val="single"/>
                <w:lang w:val="en-US"/>
              </w:rPr>
              <w:t xml:space="preserve"> Ochoa </w:t>
            </w:r>
            <w:proofErr w:type="spellStart"/>
            <w:r w:rsidRPr="00EF5F96">
              <w:rPr>
                <w:u w:val="single"/>
                <w:lang w:val="en-US"/>
              </w:rPr>
              <w:t>Centres</w:t>
            </w:r>
            <w:proofErr w:type="spellEnd"/>
            <w:r w:rsidRPr="00EF5F96">
              <w:rPr>
                <w:u w:val="single"/>
                <w:lang w:val="en-US"/>
              </w:rPr>
              <w:t xml:space="preserve"> of Excellence</w:t>
            </w:r>
            <w:r w:rsidRPr="00EF5F96">
              <w:rPr>
                <w:lang w:val="en-US"/>
              </w:rPr>
              <w:t>, at UAB campus</w:t>
            </w:r>
          </w:p>
          <w:p w:rsidR="00E1650E" w:rsidRPr="00EF5F96" w:rsidRDefault="00E1650E" w:rsidP="00133CD9">
            <w:pPr>
              <w:tabs>
                <w:tab w:val="left" w:pos="58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E1650E" w:rsidRPr="00EF5F96" w:rsidRDefault="00E1650E" w:rsidP="00133CD9">
            <w:pPr>
              <w:tabs>
                <w:tab w:val="left" w:pos="58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C6FEC">
              <w:t>Inst</w:t>
            </w:r>
            <w:r>
              <w:t>itut</w:t>
            </w:r>
            <w:proofErr w:type="spellEnd"/>
            <w:r>
              <w:t xml:space="preserve"> </w:t>
            </w:r>
            <w:proofErr w:type="spellStart"/>
            <w:r>
              <w:t>Català</w:t>
            </w:r>
            <w:proofErr w:type="spellEnd"/>
            <w:r>
              <w:t xml:space="preserve"> de</w:t>
            </w:r>
            <w:r w:rsidRPr="00EF5F96">
              <w:t xml:space="preserve"> </w:t>
            </w:r>
            <w:proofErr w:type="spellStart"/>
            <w:r w:rsidRPr="00EF5F96">
              <w:t>Nanoci</w:t>
            </w:r>
            <w:r>
              <w:t>è</w:t>
            </w:r>
            <w:r w:rsidRPr="00EF5F96">
              <w:t>ncia</w:t>
            </w:r>
            <w:proofErr w:type="spellEnd"/>
            <w:r w:rsidRPr="00EF5F96">
              <w:t xml:space="preserve"> </w:t>
            </w:r>
            <w:r>
              <w:t xml:space="preserve">i </w:t>
            </w:r>
            <w:proofErr w:type="spellStart"/>
            <w:r>
              <w:t>Nanotecnologi</w:t>
            </w:r>
            <w:r w:rsidRPr="00EF5F96">
              <w:t>a</w:t>
            </w:r>
            <w:proofErr w:type="spellEnd"/>
            <w:r w:rsidRPr="00EF5F96">
              <w:t xml:space="preserve"> (ICN</w:t>
            </w:r>
            <w:r>
              <w:t>2</w:t>
            </w:r>
            <w:r w:rsidRPr="00EF5F96">
              <w:t>)</w:t>
            </w:r>
            <w:r w:rsidRPr="00EF5F96">
              <w:tab/>
            </w:r>
            <w:r>
              <w:rPr>
                <w:b/>
              </w:rPr>
              <w:t>Prof</w:t>
            </w:r>
            <w:r w:rsidRPr="00EF5F96">
              <w:rPr>
                <w:b/>
              </w:rPr>
              <w:t>. Pablo ORDEJÓN</w:t>
            </w:r>
          </w:p>
          <w:p w:rsidR="00E1650E" w:rsidRPr="00EF5F96" w:rsidRDefault="00E1650E" w:rsidP="00133CD9">
            <w:pPr>
              <w:tabs>
                <w:tab w:val="left" w:pos="58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EF5F96">
              <w:t>Institut</w:t>
            </w:r>
            <w:proofErr w:type="spellEnd"/>
            <w:r w:rsidRPr="00EF5F96">
              <w:t xml:space="preserve"> de </w:t>
            </w:r>
            <w:proofErr w:type="spellStart"/>
            <w:r w:rsidRPr="00EF5F96">
              <w:t>Ciència</w:t>
            </w:r>
            <w:proofErr w:type="spellEnd"/>
            <w:r w:rsidRPr="00EF5F96">
              <w:t xml:space="preserve"> de </w:t>
            </w:r>
            <w:proofErr w:type="spellStart"/>
            <w:r w:rsidRPr="00EF5F96">
              <w:t>Materials</w:t>
            </w:r>
            <w:proofErr w:type="spellEnd"/>
            <w:r w:rsidRPr="00EF5F96">
              <w:t xml:space="preserve"> de Barcelona (ICMAB</w:t>
            </w:r>
            <w:r w:rsidR="00FC0A82">
              <w:t xml:space="preserve"> - CSIC</w:t>
            </w:r>
            <w:r w:rsidRPr="00EF5F96">
              <w:t>)</w:t>
            </w:r>
            <w:r w:rsidRPr="00EF5F96">
              <w:tab/>
            </w:r>
            <w:r>
              <w:rPr>
                <w:b/>
              </w:rPr>
              <w:t>Prof</w:t>
            </w:r>
            <w:r w:rsidRPr="00EF5F96">
              <w:rPr>
                <w:b/>
              </w:rPr>
              <w:t>. Xavier OBRADORS</w:t>
            </w:r>
          </w:p>
          <w:p w:rsidR="00E1650E" w:rsidRPr="00661AA6" w:rsidRDefault="00E1650E" w:rsidP="00133CD9">
            <w:pPr>
              <w:tabs>
                <w:tab w:val="left" w:pos="58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Barcelona </w:t>
            </w:r>
            <w:proofErr w:type="spellStart"/>
            <w:r>
              <w:t>Graduate</w:t>
            </w:r>
            <w:proofErr w:type="spellEnd"/>
            <w:r>
              <w:t xml:space="preserve"> </w:t>
            </w:r>
            <w:proofErr w:type="spellStart"/>
            <w:r>
              <w:t>School</w:t>
            </w:r>
            <w:proofErr w:type="spellEnd"/>
            <w:r>
              <w:t xml:space="preserve"> of </w:t>
            </w:r>
            <w:proofErr w:type="spellStart"/>
            <w:r>
              <w:t>Economics</w:t>
            </w:r>
            <w:proofErr w:type="spellEnd"/>
            <w:r>
              <w:t xml:space="preserve"> (Barcelona GSE)</w:t>
            </w:r>
            <w:r w:rsidRPr="00661AA6">
              <w:tab/>
            </w:r>
            <w:r>
              <w:rPr>
                <w:b/>
              </w:rPr>
              <w:t>Prof</w:t>
            </w:r>
            <w:r w:rsidRPr="00661AA6">
              <w:rPr>
                <w:b/>
              </w:rPr>
              <w:t>. Teresa GARCIA-MILÀ</w:t>
            </w:r>
          </w:p>
          <w:p w:rsidR="00E1650E" w:rsidRPr="00661AA6" w:rsidRDefault="00E1650E" w:rsidP="00133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50E" w:rsidRPr="005E0167" w:rsidTr="00133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E1650E" w:rsidRPr="00661AA6" w:rsidRDefault="00E1650E" w:rsidP="00133CD9"/>
          <w:p w:rsidR="00E1650E" w:rsidRPr="00661AA6" w:rsidRDefault="00E1650E" w:rsidP="00133CD9"/>
          <w:p w:rsidR="00E1650E" w:rsidRPr="00EF5F96" w:rsidRDefault="00E1650E" w:rsidP="00133CD9">
            <w:pPr>
              <w:rPr>
                <w:lang w:val="en-US"/>
              </w:rPr>
            </w:pPr>
            <w:r w:rsidRPr="00EF5F96">
              <w:rPr>
                <w:lang w:val="en-US"/>
              </w:rPr>
              <w:t>12:40 – 12:55</w:t>
            </w:r>
          </w:p>
          <w:p w:rsidR="00E1650E" w:rsidRPr="00EF5F96" w:rsidRDefault="00E1650E" w:rsidP="00133CD9">
            <w:pPr>
              <w:rPr>
                <w:lang w:val="en-US"/>
              </w:rPr>
            </w:pPr>
            <w:r w:rsidRPr="00EF5F96">
              <w:rPr>
                <w:lang w:val="en-US"/>
              </w:rPr>
              <w:t>12:55 – 13:10</w:t>
            </w:r>
          </w:p>
        </w:tc>
        <w:tc>
          <w:tcPr>
            <w:tcW w:w="8682" w:type="dxa"/>
            <w:gridSpan w:val="2"/>
            <w:vAlign w:val="center"/>
          </w:tcPr>
          <w:p w:rsidR="00E1650E" w:rsidRPr="00EF5F96" w:rsidRDefault="00E1650E" w:rsidP="00133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E1650E" w:rsidRPr="00EF5F96" w:rsidRDefault="00E1650E" w:rsidP="00133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F5F96">
              <w:rPr>
                <w:lang w:val="en-US"/>
              </w:rPr>
              <w:t xml:space="preserve">Presentation of the </w:t>
            </w:r>
            <w:r w:rsidRPr="00EF5F96">
              <w:rPr>
                <w:u w:val="single"/>
                <w:lang w:val="en-US"/>
              </w:rPr>
              <w:t xml:space="preserve">Maria de </w:t>
            </w:r>
            <w:proofErr w:type="spellStart"/>
            <w:r w:rsidRPr="00EF5F96">
              <w:rPr>
                <w:u w:val="single"/>
                <w:lang w:val="en-US"/>
              </w:rPr>
              <w:t>Maeztu</w:t>
            </w:r>
            <w:proofErr w:type="spellEnd"/>
            <w:r w:rsidRPr="00EF5F96">
              <w:rPr>
                <w:u w:val="single"/>
                <w:lang w:val="en-US"/>
              </w:rPr>
              <w:t xml:space="preserve"> Units of Excellence</w:t>
            </w:r>
            <w:r w:rsidRPr="00EF5F96">
              <w:rPr>
                <w:lang w:val="en-US"/>
              </w:rPr>
              <w:t>, at UAB campus</w:t>
            </w:r>
          </w:p>
          <w:p w:rsidR="00E1650E" w:rsidRPr="00EF5F96" w:rsidRDefault="00E1650E" w:rsidP="00133CD9">
            <w:pPr>
              <w:tabs>
                <w:tab w:val="left" w:pos="588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  <w:p w:rsidR="00E1650E" w:rsidRPr="00EF5F96" w:rsidRDefault="00E1650E" w:rsidP="00133CD9">
            <w:pPr>
              <w:tabs>
                <w:tab w:val="left" w:pos="588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nstitut</w:t>
            </w:r>
            <w:proofErr w:type="spellEnd"/>
            <w:r>
              <w:rPr>
                <w:rFonts w:ascii="Calibri" w:hAnsi="Calibri" w:cs="Calibri"/>
              </w:rPr>
              <w:t xml:space="preserve"> de </w:t>
            </w:r>
            <w:proofErr w:type="spellStart"/>
            <w:r>
              <w:rPr>
                <w:rFonts w:ascii="Calibri" w:hAnsi="Calibri" w:cs="Calibri"/>
              </w:rPr>
              <w:t>Ciè</w:t>
            </w:r>
            <w:r w:rsidRPr="00EF5F96">
              <w:rPr>
                <w:rFonts w:ascii="Calibri" w:hAnsi="Calibri" w:cs="Calibri"/>
              </w:rPr>
              <w:t>ncia</w:t>
            </w:r>
            <w:proofErr w:type="spellEnd"/>
            <w:r w:rsidRPr="00EF5F96">
              <w:rPr>
                <w:rFonts w:ascii="Calibri" w:hAnsi="Calibri" w:cs="Calibri"/>
              </w:rPr>
              <w:t xml:space="preserve"> i </w:t>
            </w:r>
            <w:proofErr w:type="spellStart"/>
            <w:r w:rsidRPr="00EF5F96">
              <w:rPr>
                <w:rFonts w:ascii="Calibri" w:hAnsi="Calibri" w:cs="Calibri"/>
              </w:rPr>
              <w:t>Tecnologia</w:t>
            </w:r>
            <w:proofErr w:type="spellEnd"/>
            <w:r w:rsidRPr="00EF5F96">
              <w:rPr>
                <w:rFonts w:ascii="Calibri" w:hAnsi="Calibri" w:cs="Calibri"/>
              </w:rPr>
              <w:t xml:space="preserve"> </w:t>
            </w:r>
            <w:proofErr w:type="spellStart"/>
            <w:r w:rsidRPr="00EF5F96">
              <w:rPr>
                <w:rFonts w:ascii="Calibri" w:hAnsi="Calibri" w:cs="Calibri"/>
              </w:rPr>
              <w:t>Ambientals</w:t>
            </w:r>
            <w:proofErr w:type="spellEnd"/>
            <w:r w:rsidRPr="00EF5F96">
              <w:rPr>
                <w:rFonts w:ascii="Calibri" w:hAnsi="Calibri" w:cs="Calibri"/>
              </w:rPr>
              <w:t xml:space="preserve"> (ICTA-UAB)</w:t>
            </w:r>
            <w:r w:rsidRPr="00EF5F96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  <w:b/>
              </w:rPr>
              <w:t>Prof</w:t>
            </w:r>
            <w:r w:rsidRPr="00EF5F96">
              <w:rPr>
                <w:rFonts w:ascii="Calibri" w:hAnsi="Calibri" w:cs="Calibri"/>
                <w:b/>
              </w:rPr>
              <w:t xml:space="preserve">. </w:t>
            </w:r>
            <w:proofErr w:type="spellStart"/>
            <w:r w:rsidR="005E0167">
              <w:rPr>
                <w:rFonts w:ascii="Calibri" w:hAnsi="Calibri" w:cs="Calibri"/>
                <w:b/>
              </w:rPr>
              <w:t>Patrizia</w:t>
            </w:r>
            <w:proofErr w:type="spellEnd"/>
            <w:r w:rsidR="005E0167">
              <w:rPr>
                <w:rFonts w:ascii="Calibri" w:hAnsi="Calibri" w:cs="Calibri"/>
                <w:b/>
              </w:rPr>
              <w:t xml:space="preserve"> ZIVERI</w:t>
            </w:r>
          </w:p>
          <w:p w:rsidR="00E1650E" w:rsidRPr="00EF5F96" w:rsidRDefault="00E1650E" w:rsidP="00133CD9">
            <w:pPr>
              <w:tabs>
                <w:tab w:val="left" w:pos="588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lang w:val="en-US"/>
              </w:rPr>
            </w:pPr>
            <w:r w:rsidRPr="00EF5F96">
              <w:rPr>
                <w:rFonts w:ascii="Calibri" w:hAnsi="Calibri" w:cs="Calibri"/>
                <w:lang w:val="en-US"/>
              </w:rPr>
              <w:t>Barcelona Graduate School of Mathematics (</w:t>
            </w:r>
            <w:proofErr w:type="spellStart"/>
            <w:r w:rsidRPr="00EF5F96">
              <w:rPr>
                <w:rFonts w:ascii="Calibri" w:hAnsi="Calibri" w:cs="Calibri"/>
                <w:lang w:val="en-US"/>
              </w:rPr>
              <w:t>BGSMath</w:t>
            </w:r>
            <w:proofErr w:type="spellEnd"/>
            <w:r w:rsidRPr="00EF5F96">
              <w:rPr>
                <w:rFonts w:ascii="Calibri" w:hAnsi="Calibri" w:cs="Calibri"/>
                <w:lang w:val="en-US"/>
              </w:rPr>
              <w:t xml:space="preserve">) </w:t>
            </w:r>
            <w:r w:rsidRPr="00EF5F96">
              <w:rPr>
                <w:rFonts w:ascii="Calibri" w:hAnsi="Calibri" w:cs="Calibri"/>
                <w:lang w:val="en-US"/>
              </w:rPr>
              <w:tab/>
            </w:r>
            <w:r>
              <w:rPr>
                <w:rFonts w:ascii="Calibri" w:hAnsi="Calibri" w:cs="Calibri"/>
                <w:b/>
                <w:lang w:val="en-US"/>
              </w:rPr>
              <w:t>Prof</w:t>
            </w:r>
            <w:r w:rsidRPr="00EF5F96">
              <w:rPr>
                <w:rFonts w:ascii="Calibri" w:hAnsi="Calibri" w:cs="Calibri"/>
                <w:b/>
                <w:lang w:val="en-US"/>
              </w:rPr>
              <w:t>. Marc N</w:t>
            </w:r>
            <w:r w:rsidR="005E0167">
              <w:rPr>
                <w:rFonts w:ascii="Calibri" w:hAnsi="Calibri" w:cs="Calibri"/>
                <w:b/>
                <w:lang w:val="en-US"/>
              </w:rPr>
              <w:t>OY</w:t>
            </w:r>
          </w:p>
          <w:p w:rsidR="00E1650E" w:rsidRPr="00EF5F96" w:rsidRDefault="00E1650E" w:rsidP="00133CD9">
            <w:pPr>
              <w:tabs>
                <w:tab w:val="left" w:pos="588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</w:tr>
      <w:tr w:rsidR="00E1650E" w:rsidRPr="00B870F1" w:rsidTr="009114CC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E1650E" w:rsidRPr="00EF5F96" w:rsidRDefault="00E1650E" w:rsidP="00133CD9">
            <w:pPr>
              <w:rPr>
                <w:lang w:val="en-US"/>
              </w:rPr>
            </w:pPr>
            <w:r w:rsidRPr="00EF5F96">
              <w:rPr>
                <w:lang w:val="en-US"/>
              </w:rPr>
              <w:t>13</w:t>
            </w:r>
            <w:r>
              <w:rPr>
                <w:lang w:val="en-US"/>
              </w:rPr>
              <w:t>:1</w:t>
            </w:r>
            <w:r w:rsidRPr="00EF5F96">
              <w:rPr>
                <w:lang w:val="en-US"/>
              </w:rPr>
              <w:t>0 – 1</w:t>
            </w:r>
            <w:r>
              <w:rPr>
                <w:lang w:val="en-US"/>
              </w:rPr>
              <w:t>4</w:t>
            </w:r>
            <w:r w:rsidRPr="00EF5F96">
              <w:rPr>
                <w:lang w:val="en-US"/>
              </w:rPr>
              <w:t>:</w:t>
            </w:r>
            <w:r>
              <w:rPr>
                <w:lang w:val="en-US"/>
              </w:rPr>
              <w:t>3</w:t>
            </w:r>
            <w:r w:rsidRPr="00EF5F96">
              <w:rPr>
                <w:lang w:val="en-US"/>
              </w:rPr>
              <w:t>0 h</w:t>
            </w:r>
          </w:p>
        </w:tc>
        <w:tc>
          <w:tcPr>
            <w:tcW w:w="8682" w:type="dxa"/>
            <w:gridSpan w:val="2"/>
            <w:vAlign w:val="center"/>
          </w:tcPr>
          <w:p w:rsidR="00E1650E" w:rsidRPr="00EF5F96" w:rsidRDefault="00E1650E" w:rsidP="00133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F5F96">
              <w:rPr>
                <w:b/>
                <w:lang w:val="en-US"/>
              </w:rPr>
              <w:t>LUNCH TIME</w:t>
            </w:r>
          </w:p>
        </w:tc>
      </w:tr>
      <w:tr w:rsidR="00E1650E" w:rsidRPr="00E1650E" w:rsidTr="00911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vAlign w:val="center"/>
          </w:tcPr>
          <w:p w:rsidR="00E1650E" w:rsidRPr="00FC0A82" w:rsidRDefault="00E1650E" w:rsidP="00E1650E">
            <w:pPr>
              <w:jc w:val="center"/>
            </w:pPr>
            <w:r w:rsidRPr="00FC0A82">
              <w:lastRenderedPageBreak/>
              <w:t>CHAIR: Prof. Xavier Obradors</w:t>
            </w:r>
          </w:p>
          <w:p w:rsidR="00E1650E" w:rsidRPr="00E1650E" w:rsidRDefault="00E1650E" w:rsidP="00E1650E">
            <w:pPr>
              <w:jc w:val="center"/>
              <w:rPr>
                <w:b w:val="0"/>
              </w:rPr>
            </w:pPr>
            <w:r w:rsidRPr="00E1650E">
              <w:t xml:space="preserve">Director of </w:t>
            </w:r>
            <w:proofErr w:type="spellStart"/>
            <w:r w:rsidRPr="00E1650E">
              <w:t>the</w:t>
            </w:r>
            <w:proofErr w:type="spellEnd"/>
            <w:r w:rsidRPr="00E1650E">
              <w:t xml:space="preserve"> </w:t>
            </w:r>
            <w:proofErr w:type="spellStart"/>
            <w:r w:rsidRPr="00EF5F96">
              <w:t>Institut</w:t>
            </w:r>
            <w:proofErr w:type="spellEnd"/>
            <w:r w:rsidRPr="00EF5F96">
              <w:t xml:space="preserve"> de </w:t>
            </w:r>
            <w:proofErr w:type="spellStart"/>
            <w:r w:rsidRPr="00EF5F96">
              <w:t>Ciència</w:t>
            </w:r>
            <w:proofErr w:type="spellEnd"/>
            <w:r w:rsidRPr="00EF5F96">
              <w:t xml:space="preserve"> de </w:t>
            </w:r>
            <w:proofErr w:type="spellStart"/>
            <w:r w:rsidRPr="00EF5F96">
              <w:t>Materials</w:t>
            </w:r>
            <w:proofErr w:type="spellEnd"/>
            <w:r w:rsidRPr="00EF5F96">
              <w:t xml:space="preserve"> de Barcelona (ICMAB</w:t>
            </w:r>
            <w:r>
              <w:t xml:space="preserve"> - CSIC</w:t>
            </w:r>
            <w:r w:rsidRPr="00EF5F96">
              <w:t>)</w:t>
            </w:r>
          </w:p>
        </w:tc>
      </w:tr>
      <w:tr w:rsidR="00E1650E" w:rsidRPr="005E0167" w:rsidTr="00E1650E">
        <w:trPr>
          <w:trHeight w:val="1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E1650E" w:rsidRPr="00EF5F96" w:rsidRDefault="00E1650E" w:rsidP="00133CD9">
            <w:pPr>
              <w:rPr>
                <w:lang w:val="en-US"/>
              </w:rPr>
            </w:pPr>
            <w:r>
              <w:rPr>
                <w:lang w:val="en-US"/>
              </w:rPr>
              <w:t>14:3</w:t>
            </w:r>
            <w:r w:rsidRPr="00EF5F96">
              <w:rPr>
                <w:lang w:val="en-US"/>
              </w:rPr>
              <w:t>0 – 1</w:t>
            </w:r>
            <w:r>
              <w:rPr>
                <w:lang w:val="en-US"/>
              </w:rPr>
              <w:t>5:0</w:t>
            </w:r>
            <w:r w:rsidRPr="00EF5F96">
              <w:rPr>
                <w:lang w:val="en-US"/>
              </w:rPr>
              <w:t>0</w:t>
            </w:r>
          </w:p>
          <w:p w:rsidR="00E1650E" w:rsidRPr="00EF5F96" w:rsidRDefault="00E1650E" w:rsidP="00133CD9">
            <w:pPr>
              <w:rPr>
                <w:lang w:val="en-US"/>
              </w:rPr>
            </w:pPr>
          </w:p>
        </w:tc>
        <w:tc>
          <w:tcPr>
            <w:tcW w:w="4571" w:type="dxa"/>
            <w:vAlign w:val="center"/>
          </w:tcPr>
          <w:p w:rsidR="00E1650E" w:rsidRPr="00EF5F96" w:rsidRDefault="00E1650E" w:rsidP="00133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F5F96">
              <w:rPr>
                <w:lang w:val="en-US"/>
              </w:rPr>
              <w:t>“The role of scientific excellence in the relationship between technology and research centers, with manufacturing companies”</w:t>
            </w:r>
          </w:p>
        </w:tc>
        <w:tc>
          <w:tcPr>
            <w:tcW w:w="4111" w:type="dxa"/>
            <w:vAlign w:val="center"/>
          </w:tcPr>
          <w:p w:rsidR="00E1650E" w:rsidRDefault="00E1650E" w:rsidP="00133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EF5F96">
              <w:rPr>
                <w:b/>
                <w:lang w:val="en-US"/>
              </w:rPr>
              <w:t xml:space="preserve">Prof. </w:t>
            </w:r>
            <w:r w:rsidRPr="00574912">
              <w:rPr>
                <w:b/>
                <w:lang w:val="en-US"/>
              </w:rPr>
              <w:t>Dr. Thorsten P</w:t>
            </w:r>
            <w:r w:rsidR="005E0167">
              <w:rPr>
                <w:b/>
                <w:lang w:val="en-US"/>
              </w:rPr>
              <w:t>OSSELT</w:t>
            </w:r>
          </w:p>
          <w:p w:rsidR="00E1650E" w:rsidRPr="00574912" w:rsidRDefault="00E1650E" w:rsidP="00133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xecutive Director of the </w:t>
            </w:r>
            <w:proofErr w:type="spellStart"/>
            <w:r w:rsidRPr="00574912">
              <w:rPr>
                <w:lang w:val="en-US"/>
              </w:rPr>
              <w:t>Fraunhofer</w:t>
            </w:r>
            <w:proofErr w:type="spellEnd"/>
            <w:r w:rsidRPr="00574912">
              <w:rPr>
                <w:lang w:val="en-US"/>
              </w:rPr>
              <w:t xml:space="preserve"> Center for International Management and Knowledge Economy in Leipzig</w:t>
            </w:r>
          </w:p>
        </w:tc>
      </w:tr>
      <w:tr w:rsidR="00E1650E" w:rsidRPr="005E0167" w:rsidTr="00133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1650E" w:rsidRPr="00EF5F96" w:rsidRDefault="00E1650E" w:rsidP="00133CD9">
            <w:pPr>
              <w:rPr>
                <w:lang w:val="en-US"/>
              </w:rPr>
            </w:pPr>
          </w:p>
          <w:p w:rsidR="00E1650E" w:rsidRPr="00EF5F96" w:rsidRDefault="00E1650E" w:rsidP="00133CD9">
            <w:pPr>
              <w:rPr>
                <w:lang w:val="en-US"/>
              </w:rPr>
            </w:pPr>
            <w:r w:rsidRPr="00EF5F96">
              <w:rPr>
                <w:lang w:val="en-US"/>
              </w:rPr>
              <w:t>15:00 – 16:00 h</w:t>
            </w:r>
          </w:p>
        </w:tc>
        <w:tc>
          <w:tcPr>
            <w:tcW w:w="4571" w:type="dxa"/>
          </w:tcPr>
          <w:p w:rsidR="00E1650E" w:rsidRPr="00EF5F96" w:rsidRDefault="00E1650E" w:rsidP="00133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n-US"/>
              </w:rPr>
            </w:pPr>
          </w:p>
          <w:p w:rsidR="00E1650E" w:rsidRPr="00EF5F96" w:rsidRDefault="00E1650E" w:rsidP="00133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F5F96">
              <w:rPr>
                <w:u w:val="single"/>
                <w:lang w:val="en-US"/>
              </w:rPr>
              <w:t>ROUND TABLE</w:t>
            </w:r>
            <w:r w:rsidRPr="00EF5F96">
              <w:rPr>
                <w:lang w:val="en-US"/>
              </w:rPr>
              <w:t>:</w:t>
            </w:r>
          </w:p>
          <w:p w:rsidR="00E1650E" w:rsidRPr="00EF5F96" w:rsidRDefault="00E1650E" w:rsidP="00133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F5F96">
              <w:rPr>
                <w:lang w:val="en-US"/>
              </w:rPr>
              <w:t>“Human Resources Policies for Institutional Excellence”</w:t>
            </w:r>
          </w:p>
        </w:tc>
        <w:tc>
          <w:tcPr>
            <w:tcW w:w="4111" w:type="dxa"/>
          </w:tcPr>
          <w:p w:rsidR="00E1650E" w:rsidRPr="00EF5F96" w:rsidRDefault="00E1650E" w:rsidP="00133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E1650E" w:rsidRPr="00B870F1" w:rsidRDefault="00E1650E" w:rsidP="00133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74912">
              <w:t>Moderato</w:t>
            </w:r>
            <w:r w:rsidRPr="00B870F1">
              <w:t>r</w:t>
            </w:r>
            <w:proofErr w:type="spellEnd"/>
            <w:r w:rsidRPr="00B870F1">
              <w:t>:</w:t>
            </w:r>
          </w:p>
          <w:p w:rsidR="00E1650E" w:rsidRPr="00B870F1" w:rsidRDefault="00E1650E" w:rsidP="00133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70F1">
              <w:rPr>
                <w:b/>
              </w:rPr>
              <w:t>Prof. Teresa GARCIA-MILÀ</w:t>
            </w:r>
          </w:p>
          <w:p w:rsidR="00E1650E" w:rsidRPr="00B870F1" w:rsidRDefault="00E1650E" w:rsidP="00133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70F1">
              <w:t xml:space="preserve">Director </w:t>
            </w:r>
            <w:r>
              <w:t xml:space="preserve">Barcelona </w:t>
            </w:r>
            <w:proofErr w:type="spellStart"/>
            <w:r>
              <w:t>Graduate</w:t>
            </w:r>
            <w:proofErr w:type="spellEnd"/>
            <w:r>
              <w:t xml:space="preserve"> </w:t>
            </w:r>
            <w:proofErr w:type="spellStart"/>
            <w:r>
              <w:t>School</w:t>
            </w:r>
            <w:proofErr w:type="spellEnd"/>
            <w:r>
              <w:t xml:space="preserve"> of </w:t>
            </w:r>
            <w:proofErr w:type="spellStart"/>
            <w:r>
              <w:t>Economics</w:t>
            </w:r>
            <w:proofErr w:type="spellEnd"/>
            <w:r>
              <w:t xml:space="preserve"> (Barcelona GSE)</w:t>
            </w:r>
          </w:p>
          <w:p w:rsidR="00E1650E" w:rsidRPr="00B870F1" w:rsidRDefault="00E1650E" w:rsidP="00133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1650E" w:rsidRPr="00EF5F96" w:rsidRDefault="00E1650E" w:rsidP="00133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F5F96">
              <w:t>Participants</w:t>
            </w:r>
            <w:proofErr w:type="spellEnd"/>
            <w:r w:rsidRPr="00EF5F96">
              <w:t>:</w:t>
            </w:r>
          </w:p>
          <w:p w:rsidR="00E1650E" w:rsidRPr="00EF5F96" w:rsidRDefault="00E1650E" w:rsidP="00133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F5F96">
              <w:rPr>
                <w:b/>
              </w:rPr>
              <w:t>Prof. Eugenia BIETO</w:t>
            </w:r>
          </w:p>
          <w:p w:rsidR="00E1650E" w:rsidRPr="00EF5F96" w:rsidRDefault="00E1650E" w:rsidP="00133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F96">
              <w:t>General Director – ESADE</w:t>
            </w:r>
          </w:p>
          <w:p w:rsidR="00E1650E" w:rsidRPr="00EF5F96" w:rsidRDefault="00E1650E" w:rsidP="00133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F5F96">
              <w:rPr>
                <w:b/>
                <w:lang w:val="en-US"/>
              </w:rPr>
              <w:t>Prof. Antonio HUERTA</w:t>
            </w:r>
          </w:p>
          <w:p w:rsidR="00E1650E" w:rsidRPr="00EF5F96" w:rsidRDefault="00E1650E" w:rsidP="00133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F5F96">
              <w:rPr>
                <w:lang w:val="en-US"/>
              </w:rPr>
              <w:t>Director – ICREA</w:t>
            </w:r>
          </w:p>
          <w:p w:rsidR="00E1650E" w:rsidRPr="00EF5F96" w:rsidRDefault="00E1650E" w:rsidP="00133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F5F96">
              <w:rPr>
                <w:b/>
                <w:lang w:val="en-US"/>
              </w:rPr>
              <w:t>Prof. Jean-Paul LAINE</w:t>
            </w:r>
            <w:r w:rsidRPr="00EF5F96">
              <w:rPr>
                <w:lang w:val="en-US"/>
              </w:rPr>
              <w:t>, President of World Federation of Scientific Workers</w:t>
            </w:r>
          </w:p>
          <w:p w:rsidR="00E1650E" w:rsidRPr="00EF5F96" w:rsidRDefault="00E1650E" w:rsidP="00133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F5F96">
              <w:rPr>
                <w:b/>
                <w:lang w:val="en-US"/>
              </w:rPr>
              <w:t>Prof. Pere PUIGDOMENECH</w:t>
            </w:r>
            <w:r w:rsidRPr="00EF5F96">
              <w:rPr>
                <w:lang w:val="en-US"/>
              </w:rPr>
              <w:t>, Centre for Research in Agricultural Genomics (CRAG)</w:t>
            </w:r>
          </w:p>
          <w:p w:rsidR="00E1650E" w:rsidRPr="00EF5F96" w:rsidRDefault="00E1650E" w:rsidP="00133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1650E" w:rsidRPr="00E45F54" w:rsidTr="009114CC">
        <w:trPr>
          <w:trHeight w:val="4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E1650E" w:rsidRPr="00EF5F96" w:rsidRDefault="00E1650E" w:rsidP="00133CD9">
            <w:pPr>
              <w:rPr>
                <w:lang w:val="en-US"/>
              </w:rPr>
            </w:pPr>
            <w:r>
              <w:rPr>
                <w:lang w:val="en-US"/>
              </w:rPr>
              <w:t>16:00 – 16:30 h</w:t>
            </w:r>
          </w:p>
        </w:tc>
        <w:tc>
          <w:tcPr>
            <w:tcW w:w="8682" w:type="dxa"/>
            <w:gridSpan w:val="2"/>
            <w:vAlign w:val="center"/>
          </w:tcPr>
          <w:p w:rsidR="00E1650E" w:rsidRPr="00EC6FEC" w:rsidRDefault="00E1650E" w:rsidP="00133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EC6FEC">
              <w:rPr>
                <w:b/>
                <w:lang w:val="en-US"/>
              </w:rPr>
              <w:t>COFFEE BREAK</w:t>
            </w:r>
          </w:p>
        </w:tc>
      </w:tr>
      <w:tr w:rsidR="00E1650E" w:rsidRPr="00E1650E" w:rsidTr="00133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1650E" w:rsidRPr="00EF5F96" w:rsidRDefault="00E1650E" w:rsidP="00133CD9">
            <w:pPr>
              <w:rPr>
                <w:lang w:val="en-US"/>
              </w:rPr>
            </w:pPr>
          </w:p>
          <w:p w:rsidR="00E1650E" w:rsidRPr="00EF5F96" w:rsidRDefault="00E1650E" w:rsidP="00133CD9">
            <w:pPr>
              <w:rPr>
                <w:lang w:val="en-US"/>
              </w:rPr>
            </w:pPr>
            <w:r w:rsidRPr="00EF5F96">
              <w:rPr>
                <w:lang w:val="en-US"/>
              </w:rPr>
              <w:t>16:</w:t>
            </w:r>
            <w:r>
              <w:rPr>
                <w:lang w:val="en-US"/>
              </w:rPr>
              <w:t>3</w:t>
            </w:r>
            <w:r w:rsidRPr="00EF5F96">
              <w:rPr>
                <w:lang w:val="en-US"/>
              </w:rPr>
              <w:t>0 – 17:</w:t>
            </w:r>
            <w:r>
              <w:rPr>
                <w:lang w:val="en-US"/>
              </w:rPr>
              <w:t>3</w:t>
            </w:r>
            <w:r w:rsidRPr="00EF5F96">
              <w:rPr>
                <w:lang w:val="en-US"/>
              </w:rPr>
              <w:t>0 h</w:t>
            </w:r>
          </w:p>
        </w:tc>
        <w:tc>
          <w:tcPr>
            <w:tcW w:w="4571" w:type="dxa"/>
          </w:tcPr>
          <w:p w:rsidR="00E1650E" w:rsidRPr="00EF5F96" w:rsidRDefault="00E1650E" w:rsidP="00133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n-US"/>
              </w:rPr>
            </w:pPr>
          </w:p>
          <w:p w:rsidR="00E1650E" w:rsidRPr="00EF5F96" w:rsidRDefault="00E1650E" w:rsidP="00133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F5F96">
              <w:rPr>
                <w:u w:val="single"/>
                <w:lang w:val="en-US"/>
              </w:rPr>
              <w:t>ROUND TABLE</w:t>
            </w:r>
            <w:r w:rsidRPr="00EF5F96">
              <w:rPr>
                <w:lang w:val="en-US"/>
              </w:rPr>
              <w:t>:</w:t>
            </w:r>
          </w:p>
          <w:p w:rsidR="00E1650E" w:rsidRPr="00EF5F96" w:rsidRDefault="00E1650E" w:rsidP="00133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F5F96">
              <w:rPr>
                <w:lang w:val="en-US"/>
              </w:rPr>
              <w:t>“The strategies for finance and support for the research excellence”</w:t>
            </w:r>
          </w:p>
        </w:tc>
        <w:tc>
          <w:tcPr>
            <w:tcW w:w="4111" w:type="dxa"/>
          </w:tcPr>
          <w:p w:rsidR="00E1650E" w:rsidRPr="00EF5F96" w:rsidRDefault="00E1650E" w:rsidP="00133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E1650E" w:rsidRPr="00FC0A82" w:rsidRDefault="00E1650E" w:rsidP="00133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C0A82">
              <w:t>Moderator</w:t>
            </w:r>
            <w:proofErr w:type="spellEnd"/>
            <w:r w:rsidRPr="00FC0A82">
              <w:t>:</w:t>
            </w:r>
          </w:p>
          <w:p w:rsidR="00E1650E" w:rsidRPr="007419E8" w:rsidRDefault="00E1650E" w:rsidP="00133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0A82">
              <w:rPr>
                <w:b/>
              </w:rPr>
              <w:t>Prof</w:t>
            </w:r>
            <w:r w:rsidRPr="007419E8">
              <w:rPr>
                <w:b/>
              </w:rPr>
              <w:t>. Núria SEBASTIAN</w:t>
            </w:r>
          </w:p>
          <w:p w:rsidR="00E1650E" w:rsidRPr="007419E8" w:rsidRDefault="00E1650E" w:rsidP="00133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419E8">
              <w:t>Vicepresident</w:t>
            </w:r>
            <w:proofErr w:type="spellEnd"/>
            <w:r w:rsidRPr="007419E8">
              <w:t xml:space="preserve"> </w:t>
            </w:r>
            <w:proofErr w:type="spellStart"/>
            <w:r w:rsidRPr="007419E8">
              <w:t>European</w:t>
            </w:r>
            <w:proofErr w:type="spellEnd"/>
            <w:r w:rsidRPr="007419E8">
              <w:t xml:space="preserve"> </w:t>
            </w:r>
            <w:proofErr w:type="spellStart"/>
            <w:r w:rsidRPr="007419E8">
              <w:t>Research</w:t>
            </w:r>
            <w:proofErr w:type="spellEnd"/>
            <w:r w:rsidRPr="007419E8">
              <w:t xml:space="preserve"> Council</w:t>
            </w:r>
          </w:p>
          <w:p w:rsidR="00E1650E" w:rsidRPr="007419E8" w:rsidRDefault="00E1650E" w:rsidP="00133C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1650E" w:rsidRPr="007419E8" w:rsidRDefault="00E1650E" w:rsidP="00133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419E8">
              <w:t>Participants</w:t>
            </w:r>
            <w:proofErr w:type="spellEnd"/>
            <w:r w:rsidRPr="007419E8">
              <w:t>:</w:t>
            </w:r>
          </w:p>
          <w:p w:rsidR="00E1650E" w:rsidRPr="007419E8" w:rsidRDefault="00D5754E" w:rsidP="00133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r</w:t>
            </w:r>
            <w:r w:rsidR="00E1650E" w:rsidRPr="007419E8">
              <w:rPr>
                <w:b/>
              </w:rPr>
              <w:t>. Caterina BISCARI</w:t>
            </w:r>
          </w:p>
          <w:p w:rsidR="00E1650E" w:rsidRPr="007419E8" w:rsidRDefault="00E1650E" w:rsidP="00133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9E8">
              <w:t xml:space="preserve">Director – ALBA </w:t>
            </w:r>
            <w:proofErr w:type="spellStart"/>
            <w:r w:rsidRPr="007419E8">
              <w:t>Synchrotron</w:t>
            </w:r>
            <w:proofErr w:type="spellEnd"/>
          </w:p>
          <w:p w:rsidR="00E1650E" w:rsidRPr="00EF5F96" w:rsidRDefault="00E1650E" w:rsidP="00133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F5F96">
              <w:rPr>
                <w:b/>
              </w:rPr>
              <w:t>Prof. Francesc SUBIRADA</w:t>
            </w:r>
          </w:p>
          <w:p w:rsidR="00E1650E" w:rsidRPr="00EF5F96" w:rsidRDefault="00E1650E" w:rsidP="00133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F5F96">
              <w:t>Director General de Recerca</w:t>
            </w:r>
            <w:r w:rsidRPr="00EF5F96">
              <w:rPr>
                <w:b/>
              </w:rPr>
              <w:t xml:space="preserve"> </w:t>
            </w:r>
          </w:p>
          <w:p w:rsidR="00E1650E" w:rsidRPr="00FC0A82" w:rsidRDefault="00E1650E" w:rsidP="00133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0A82">
              <w:rPr>
                <w:b/>
              </w:rPr>
              <w:t>Prof. Miquel A. P</w:t>
            </w:r>
            <w:r w:rsidR="005E0167">
              <w:rPr>
                <w:b/>
              </w:rPr>
              <w:t>ERICÀS</w:t>
            </w:r>
          </w:p>
          <w:p w:rsidR="00E1650E" w:rsidRPr="00FC0A82" w:rsidRDefault="00E1650E" w:rsidP="00133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A82">
              <w:t>Director - ICIQ</w:t>
            </w:r>
          </w:p>
          <w:p w:rsidR="00E1650E" w:rsidRPr="00FC0A82" w:rsidRDefault="00E1650E" w:rsidP="00133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0A82" w:rsidRPr="00E1650E" w:rsidTr="009114CC">
        <w:trPr>
          <w:trHeight w:val="7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vAlign w:val="center"/>
          </w:tcPr>
          <w:p w:rsidR="00FC0A82" w:rsidRDefault="00FC0A82" w:rsidP="00FC0A82">
            <w:pPr>
              <w:jc w:val="center"/>
            </w:pPr>
            <w:r>
              <w:t>CHAIR: Dr. Caterina BISCARI</w:t>
            </w:r>
          </w:p>
          <w:p w:rsidR="00FC0A82" w:rsidRPr="00FC0A82" w:rsidRDefault="00FC0A82" w:rsidP="00FC0A82">
            <w:pPr>
              <w:jc w:val="center"/>
            </w:pPr>
            <w:r>
              <w:t xml:space="preserve">Director – ALBA </w:t>
            </w:r>
            <w:proofErr w:type="spellStart"/>
            <w:r>
              <w:t>Synchrotron</w:t>
            </w:r>
            <w:proofErr w:type="spellEnd"/>
          </w:p>
        </w:tc>
      </w:tr>
      <w:tr w:rsidR="00E1650E" w:rsidRPr="005E0167" w:rsidTr="00911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E1650E" w:rsidRPr="00EF5F96" w:rsidRDefault="00E1650E" w:rsidP="00133CD9">
            <w:pPr>
              <w:rPr>
                <w:lang w:val="en-US"/>
              </w:rPr>
            </w:pPr>
            <w:r w:rsidRPr="00EF5F96">
              <w:rPr>
                <w:lang w:val="en-US"/>
              </w:rPr>
              <w:t>17:</w:t>
            </w:r>
            <w:r>
              <w:rPr>
                <w:lang w:val="en-US"/>
              </w:rPr>
              <w:t>3</w:t>
            </w:r>
            <w:r w:rsidRPr="00EF5F96">
              <w:rPr>
                <w:lang w:val="en-US"/>
              </w:rPr>
              <w:t>0 – 1</w:t>
            </w:r>
            <w:r>
              <w:rPr>
                <w:lang w:val="en-US"/>
              </w:rPr>
              <w:t>8</w:t>
            </w:r>
            <w:r w:rsidRPr="00EF5F96">
              <w:rPr>
                <w:lang w:val="en-US"/>
              </w:rPr>
              <w:t>:</w:t>
            </w:r>
            <w:r>
              <w:rPr>
                <w:lang w:val="en-US"/>
              </w:rPr>
              <w:t>0</w:t>
            </w:r>
            <w:r w:rsidRPr="00EF5F96">
              <w:rPr>
                <w:lang w:val="en-US"/>
              </w:rPr>
              <w:t>0</w:t>
            </w:r>
          </w:p>
        </w:tc>
        <w:tc>
          <w:tcPr>
            <w:tcW w:w="4571" w:type="dxa"/>
            <w:vAlign w:val="center"/>
          </w:tcPr>
          <w:p w:rsidR="00E1650E" w:rsidRPr="00EF5F96" w:rsidRDefault="00E1650E" w:rsidP="00133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F5F96">
              <w:rPr>
                <w:lang w:val="en-US"/>
              </w:rPr>
              <w:t>“The Scientific Excellence in large research facilities”</w:t>
            </w:r>
          </w:p>
        </w:tc>
        <w:tc>
          <w:tcPr>
            <w:tcW w:w="4111" w:type="dxa"/>
            <w:vAlign w:val="center"/>
          </w:tcPr>
          <w:p w:rsidR="00E1650E" w:rsidRDefault="00E1650E" w:rsidP="00133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r. Frank LEHNER</w:t>
            </w:r>
          </w:p>
          <w:p w:rsidR="00E1650E" w:rsidRPr="00EF5F96" w:rsidRDefault="00E1650E" w:rsidP="00133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66EB">
              <w:rPr>
                <w:b/>
                <w:lang w:val="en-US"/>
              </w:rPr>
              <w:t>Head of International Cooperation</w:t>
            </w:r>
            <w:r>
              <w:rPr>
                <w:b/>
                <w:lang w:val="en-US"/>
              </w:rPr>
              <w:t xml:space="preserve"> - DESY</w:t>
            </w:r>
          </w:p>
        </w:tc>
      </w:tr>
      <w:tr w:rsidR="00FC39E1" w:rsidRPr="005E0167" w:rsidTr="009114CC">
        <w:trPr>
          <w:trHeight w:val="11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E1650E" w:rsidRPr="00EF5F96" w:rsidRDefault="00E1650E" w:rsidP="00133CD9">
            <w:r>
              <w:t>8</w:t>
            </w:r>
            <w:r w:rsidRPr="00EF5F96">
              <w:t>:</w:t>
            </w:r>
            <w:r>
              <w:t>0</w:t>
            </w:r>
            <w:r w:rsidRPr="00EF5F96">
              <w:t>0 – 18:</w:t>
            </w:r>
            <w:r>
              <w:t>3</w:t>
            </w:r>
            <w:r w:rsidRPr="00EF5F96">
              <w:t>0</w:t>
            </w:r>
          </w:p>
        </w:tc>
        <w:tc>
          <w:tcPr>
            <w:tcW w:w="8682" w:type="dxa"/>
            <w:gridSpan w:val="2"/>
            <w:vAlign w:val="center"/>
          </w:tcPr>
          <w:p w:rsidR="00E1650E" w:rsidRPr="00EF5F96" w:rsidRDefault="00E1650E" w:rsidP="00133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F5F96">
              <w:rPr>
                <w:lang w:val="en-US"/>
              </w:rPr>
              <w:t>CLOSING REMARKS</w:t>
            </w:r>
          </w:p>
          <w:p w:rsidR="00E1650E" w:rsidRDefault="00E1650E" w:rsidP="00133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rof. </w:t>
            </w:r>
            <w:r w:rsidRPr="00EF5F96">
              <w:rPr>
                <w:b/>
                <w:lang w:val="en-US"/>
              </w:rPr>
              <w:t>Andreu MAS-COLELL</w:t>
            </w:r>
          </w:p>
          <w:p w:rsidR="00E1650E" w:rsidRPr="00EF5F96" w:rsidRDefault="00E1650E" w:rsidP="00133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sident</w:t>
            </w:r>
            <w:r w:rsidRPr="00EF5F96">
              <w:rPr>
                <w:lang w:val="en-US"/>
              </w:rPr>
              <w:t xml:space="preserve"> of the Board of Trustees - Barcelona Institute of Science and Technology (BIST)</w:t>
            </w:r>
          </w:p>
        </w:tc>
      </w:tr>
    </w:tbl>
    <w:p w:rsidR="002A56BC" w:rsidRPr="007419E8" w:rsidRDefault="002A56BC" w:rsidP="00B1401F">
      <w:pPr>
        <w:pStyle w:val="Prrafodelista"/>
        <w:ind w:left="1080"/>
        <w:rPr>
          <w:lang w:val="en-US"/>
        </w:rPr>
      </w:pPr>
    </w:p>
    <w:sectPr w:rsidR="002A56BC" w:rsidRPr="007419E8" w:rsidSect="009114CC">
      <w:headerReference w:type="default" r:id="rId9"/>
      <w:footerReference w:type="even" r:id="rId10"/>
      <w:footerReference w:type="default" r:id="rId11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F5E" w:rsidRDefault="00EC0F5E" w:rsidP="00EC0F5E">
      <w:pPr>
        <w:spacing w:after="0" w:line="240" w:lineRule="auto"/>
      </w:pPr>
      <w:r>
        <w:separator/>
      </w:r>
    </w:p>
  </w:endnote>
  <w:endnote w:type="continuationSeparator" w:id="0">
    <w:p w:rsidR="00EC0F5E" w:rsidRDefault="00EC0F5E" w:rsidP="00EC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6BC" w:rsidRDefault="002A56BC">
    <w:pPr>
      <w:pStyle w:val="Piedepgina"/>
    </w:pPr>
    <w:r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anchor distT="0" distB="0" distL="114300" distR="114300" simplePos="0" relativeHeight="251669504" behindDoc="1" locked="0" layoutInCell="1" allowOverlap="1" wp14:anchorId="780E8C7E" wp14:editId="6130B1E9">
          <wp:simplePos x="0" y="0"/>
          <wp:positionH relativeFrom="column">
            <wp:posOffset>4491355</wp:posOffset>
          </wp:positionH>
          <wp:positionV relativeFrom="paragraph">
            <wp:posOffset>-2094230</wp:posOffset>
          </wp:positionV>
          <wp:extent cx="1725295" cy="501015"/>
          <wp:effectExtent l="0" t="0" r="8255" b="0"/>
          <wp:wrapThrough wrapText="bothSides">
            <wp:wrapPolygon edited="0">
              <wp:start x="0" y="0"/>
              <wp:lineTo x="0" y="20532"/>
              <wp:lineTo x="21465" y="20532"/>
              <wp:lineTo x="21465" y="0"/>
              <wp:lineTo x="0" y="0"/>
            </wp:wrapPolygon>
          </wp:wrapThrough>
          <wp:docPr id="8" name="Imagen 8" descr="http://congresses.icmab.es/excellence2016/ifa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congresses.icmab.es/excellence2016/ifa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anchor distT="0" distB="0" distL="114300" distR="114300" simplePos="0" relativeHeight="251670528" behindDoc="1" locked="0" layoutInCell="1" allowOverlap="1" wp14:anchorId="24262651" wp14:editId="6698AFC4">
          <wp:simplePos x="0" y="0"/>
          <wp:positionH relativeFrom="column">
            <wp:posOffset>2839720</wp:posOffset>
          </wp:positionH>
          <wp:positionV relativeFrom="paragraph">
            <wp:posOffset>-2316480</wp:posOffset>
          </wp:positionV>
          <wp:extent cx="1351915" cy="787400"/>
          <wp:effectExtent l="0" t="0" r="635" b="0"/>
          <wp:wrapThrough wrapText="bothSides">
            <wp:wrapPolygon edited="0">
              <wp:start x="0" y="0"/>
              <wp:lineTo x="0" y="20903"/>
              <wp:lineTo x="21306" y="20903"/>
              <wp:lineTo x="21306" y="0"/>
              <wp:lineTo x="0" y="0"/>
            </wp:wrapPolygon>
          </wp:wrapThrough>
          <wp:docPr id="9" name="Imagen 9" descr="http://congresses.icmab.es/excellence2016/Barcelonag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congresses.icmab.es/excellence2016/Barcelonags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anchor distT="0" distB="0" distL="114300" distR="114300" simplePos="0" relativeHeight="251671552" behindDoc="1" locked="0" layoutInCell="1" allowOverlap="1" wp14:anchorId="0A9BD0D7" wp14:editId="16A78B65">
          <wp:simplePos x="0" y="0"/>
          <wp:positionH relativeFrom="column">
            <wp:posOffset>201930</wp:posOffset>
          </wp:positionH>
          <wp:positionV relativeFrom="paragraph">
            <wp:posOffset>-2094230</wp:posOffset>
          </wp:positionV>
          <wp:extent cx="1304290" cy="675640"/>
          <wp:effectExtent l="0" t="0" r="0" b="0"/>
          <wp:wrapThrough wrapText="bothSides">
            <wp:wrapPolygon edited="0">
              <wp:start x="0" y="0"/>
              <wp:lineTo x="0" y="20707"/>
              <wp:lineTo x="21137" y="20707"/>
              <wp:lineTo x="21137" y="0"/>
              <wp:lineTo x="0" y="0"/>
            </wp:wrapPolygon>
          </wp:wrapThrough>
          <wp:docPr id="10" name="Imagen 10" descr="http://congresses.icmab.es/excellence2016/CR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congresses.icmab.es/excellence2016/CRA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anchor distT="0" distB="0" distL="114300" distR="114300" simplePos="0" relativeHeight="251672576" behindDoc="1" locked="0" layoutInCell="1" allowOverlap="1" wp14:anchorId="349B5984" wp14:editId="46C5DCCB">
          <wp:simplePos x="0" y="0"/>
          <wp:positionH relativeFrom="column">
            <wp:posOffset>4221480</wp:posOffset>
          </wp:positionH>
          <wp:positionV relativeFrom="paragraph">
            <wp:posOffset>-1191895</wp:posOffset>
          </wp:positionV>
          <wp:extent cx="2003425" cy="803275"/>
          <wp:effectExtent l="0" t="0" r="0" b="0"/>
          <wp:wrapThrough wrapText="bothSides">
            <wp:wrapPolygon edited="0">
              <wp:start x="0" y="0"/>
              <wp:lineTo x="0" y="21002"/>
              <wp:lineTo x="7394" y="21002"/>
              <wp:lineTo x="7394" y="16392"/>
              <wp:lineTo x="21360" y="16392"/>
              <wp:lineTo x="21360" y="5123"/>
              <wp:lineTo x="7394" y="0"/>
              <wp:lineTo x="0" y="0"/>
            </wp:wrapPolygon>
          </wp:wrapThrough>
          <wp:docPr id="4" name="Imagen 4" descr="http://congresses.icmab.es/excellence2016/gcsma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congresses.icmab.es/excellence2016/gcsmath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42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27"/>
      <w:gridCol w:w="2224"/>
      <w:gridCol w:w="2707"/>
      <w:gridCol w:w="193"/>
      <w:gridCol w:w="2417"/>
    </w:tblGrid>
    <w:tr w:rsidR="00EC0F5E" w:rsidRPr="00EC0F5E" w:rsidTr="00EC0F5E">
      <w:trPr>
        <w:gridAfter w:val="1"/>
        <w:jc w:val="center"/>
      </w:trPr>
      <w:tc>
        <w:tcPr>
          <w:tcW w:w="1100" w:type="pct"/>
          <w:shd w:val="clear" w:color="auto" w:fill="auto"/>
          <w:vAlign w:val="center"/>
          <w:hideMark/>
        </w:tcPr>
        <w:p w:rsidR="00EC0F5E" w:rsidRPr="00EC0F5E" w:rsidRDefault="00EC0F5E" w:rsidP="00EC0F5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  <w:r w:rsidRPr="00EC0F5E"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  <w:br/>
          </w:r>
        </w:p>
      </w:tc>
      <w:tc>
        <w:tcPr>
          <w:tcW w:w="1150" w:type="pct"/>
          <w:shd w:val="clear" w:color="auto" w:fill="auto"/>
          <w:vAlign w:val="center"/>
          <w:hideMark/>
        </w:tcPr>
        <w:p w:rsidR="00EC0F5E" w:rsidRPr="00EC0F5E" w:rsidRDefault="00EC0F5E" w:rsidP="00EC0F5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</w:p>
      </w:tc>
      <w:tc>
        <w:tcPr>
          <w:tcW w:w="1400" w:type="pct"/>
          <w:shd w:val="clear" w:color="auto" w:fill="auto"/>
          <w:vAlign w:val="center"/>
          <w:hideMark/>
        </w:tcPr>
        <w:p w:rsidR="00EC0F5E" w:rsidRPr="00EC0F5E" w:rsidRDefault="00EC0F5E" w:rsidP="00EC0F5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</w:p>
      </w:tc>
      <w:tc>
        <w:tcPr>
          <w:tcW w:w="100" w:type="pct"/>
          <w:shd w:val="clear" w:color="auto" w:fill="auto"/>
          <w:vAlign w:val="center"/>
          <w:hideMark/>
        </w:tcPr>
        <w:p w:rsidR="00EC0F5E" w:rsidRPr="00EC0F5E" w:rsidRDefault="00EC0F5E" w:rsidP="00EC0F5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  <w:r w:rsidRPr="00EC0F5E"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  <w:t> </w:t>
          </w:r>
        </w:p>
      </w:tc>
    </w:tr>
    <w:tr w:rsidR="00EC0F5E" w:rsidRPr="00EC0F5E" w:rsidTr="00EC0F5E">
      <w:trPr>
        <w:jc w:val="center"/>
      </w:trPr>
      <w:tc>
        <w:tcPr>
          <w:tcW w:w="0" w:type="auto"/>
          <w:shd w:val="clear" w:color="auto" w:fill="auto"/>
          <w:vAlign w:val="center"/>
          <w:hideMark/>
        </w:tcPr>
        <w:p w:rsidR="00EC0F5E" w:rsidRPr="00EC0F5E" w:rsidRDefault="00EC0F5E" w:rsidP="00EC0F5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</w:p>
      </w:tc>
      <w:tc>
        <w:tcPr>
          <w:tcW w:w="0" w:type="auto"/>
          <w:shd w:val="clear" w:color="auto" w:fill="auto"/>
          <w:vAlign w:val="center"/>
          <w:hideMark/>
        </w:tcPr>
        <w:p w:rsidR="00EC0F5E" w:rsidRPr="00EC0F5E" w:rsidRDefault="00EC0F5E" w:rsidP="00EC0F5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</w:p>
      </w:tc>
      <w:tc>
        <w:tcPr>
          <w:tcW w:w="0" w:type="auto"/>
          <w:shd w:val="clear" w:color="auto" w:fill="auto"/>
          <w:vAlign w:val="center"/>
          <w:hideMark/>
        </w:tcPr>
        <w:p w:rsidR="00EC0F5E" w:rsidRPr="00EC0F5E" w:rsidRDefault="00EC0F5E" w:rsidP="00EC0F5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</w:p>
      </w:tc>
      <w:tc>
        <w:tcPr>
          <w:tcW w:w="0" w:type="auto"/>
          <w:shd w:val="clear" w:color="auto" w:fill="auto"/>
          <w:vAlign w:val="center"/>
          <w:hideMark/>
        </w:tcPr>
        <w:p w:rsidR="00EC0F5E" w:rsidRPr="00EC0F5E" w:rsidRDefault="00EC0F5E" w:rsidP="00EC0F5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</w:p>
      </w:tc>
      <w:tc>
        <w:tcPr>
          <w:tcW w:w="0" w:type="auto"/>
          <w:shd w:val="clear" w:color="auto" w:fill="auto"/>
          <w:vAlign w:val="center"/>
          <w:hideMark/>
        </w:tcPr>
        <w:p w:rsidR="00EC0F5E" w:rsidRPr="00EC0F5E" w:rsidRDefault="00EC0F5E" w:rsidP="00EC0F5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  <w:r w:rsidRPr="00EC0F5E"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  <w:t> </w:t>
          </w:r>
        </w:p>
      </w:tc>
    </w:tr>
  </w:tbl>
  <w:p w:rsidR="00EC0F5E" w:rsidRPr="00EC0F5E" w:rsidRDefault="00EC0F5E" w:rsidP="00EC0F5E">
    <w:pPr>
      <w:shd w:val="clear" w:color="auto" w:fill="F9F9F9"/>
      <w:spacing w:before="150" w:after="150" w:line="240" w:lineRule="auto"/>
      <w:jc w:val="center"/>
      <w:outlineLvl w:val="3"/>
      <w:rPr>
        <w:rFonts w:ascii="Tahoma" w:eastAsia="Times New Roman" w:hAnsi="Tahoma" w:cs="Tahoma"/>
        <w:color w:val="777777"/>
        <w:sz w:val="27"/>
        <w:szCs w:val="27"/>
        <w:lang w:eastAsia="es-ES"/>
      </w:rPr>
    </w:pPr>
    <w:r w:rsidRPr="00EC0F5E">
      <w:rPr>
        <w:rFonts w:ascii="Tahoma" w:eastAsia="Times New Roman" w:hAnsi="Tahoma" w:cs="Tahoma"/>
        <w:color w:val="777777"/>
        <w:sz w:val="27"/>
        <w:szCs w:val="27"/>
        <w:lang w:eastAsia="es-ES"/>
      </w:rPr>
      <w:t> </w:t>
    </w:r>
  </w:p>
  <w:p w:rsidR="00EC0F5E" w:rsidRDefault="00EC0F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F5E" w:rsidRDefault="00EC0F5E" w:rsidP="00EC0F5E">
      <w:pPr>
        <w:spacing w:after="0" w:line="240" w:lineRule="auto"/>
      </w:pPr>
      <w:r>
        <w:separator/>
      </w:r>
    </w:p>
  </w:footnote>
  <w:footnote w:type="continuationSeparator" w:id="0">
    <w:p w:rsidR="00EC0F5E" w:rsidRDefault="00EC0F5E" w:rsidP="00EC0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F5E" w:rsidRDefault="00EC0F5E">
    <w:pPr>
      <w:pStyle w:val="Encabezado"/>
    </w:pPr>
    <w:r w:rsidRPr="00EC0F5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055A"/>
    <w:multiLevelType w:val="hybridMultilevel"/>
    <w:tmpl w:val="92483698"/>
    <w:lvl w:ilvl="0" w:tplc="0E3C746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152D51"/>
    <w:multiLevelType w:val="hybridMultilevel"/>
    <w:tmpl w:val="36D613AC"/>
    <w:lvl w:ilvl="0" w:tplc="8CD414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C5C41"/>
    <w:multiLevelType w:val="hybridMultilevel"/>
    <w:tmpl w:val="15B2BEA0"/>
    <w:lvl w:ilvl="0" w:tplc="2AAECA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92E"/>
    <w:rsid w:val="000166EB"/>
    <w:rsid w:val="00020A93"/>
    <w:rsid w:val="0007588A"/>
    <w:rsid w:val="000B2182"/>
    <w:rsid w:val="000D2F70"/>
    <w:rsid w:val="0015149B"/>
    <w:rsid w:val="00184084"/>
    <w:rsid w:val="001A3AFB"/>
    <w:rsid w:val="001B2C1A"/>
    <w:rsid w:val="001B7E4A"/>
    <w:rsid w:val="00293383"/>
    <w:rsid w:val="002A56BC"/>
    <w:rsid w:val="002B1AF6"/>
    <w:rsid w:val="002C18EB"/>
    <w:rsid w:val="002C58AF"/>
    <w:rsid w:val="00355873"/>
    <w:rsid w:val="00355B8C"/>
    <w:rsid w:val="0037006D"/>
    <w:rsid w:val="003A01A2"/>
    <w:rsid w:val="003B224B"/>
    <w:rsid w:val="003D43F7"/>
    <w:rsid w:val="00463FF2"/>
    <w:rsid w:val="004D376D"/>
    <w:rsid w:val="00551E96"/>
    <w:rsid w:val="0056561D"/>
    <w:rsid w:val="00574912"/>
    <w:rsid w:val="005B761E"/>
    <w:rsid w:val="005C57C7"/>
    <w:rsid w:val="005E0167"/>
    <w:rsid w:val="005E22EB"/>
    <w:rsid w:val="00607A3F"/>
    <w:rsid w:val="00630E2B"/>
    <w:rsid w:val="00661AA6"/>
    <w:rsid w:val="006B275E"/>
    <w:rsid w:val="006B399D"/>
    <w:rsid w:val="006C754B"/>
    <w:rsid w:val="007078E3"/>
    <w:rsid w:val="007419E8"/>
    <w:rsid w:val="007600FE"/>
    <w:rsid w:val="007670D8"/>
    <w:rsid w:val="0077081F"/>
    <w:rsid w:val="00771AB1"/>
    <w:rsid w:val="00774803"/>
    <w:rsid w:val="007A3024"/>
    <w:rsid w:val="007C2385"/>
    <w:rsid w:val="007C55C6"/>
    <w:rsid w:val="007D2952"/>
    <w:rsid w:val="008219B8"/>
    <w:rsid w:val="00826450"/>
    <w:rsid w:val="008B792E"/>
    <w:rsid w:val="008C4C1D"/>
    <w:rsid w:val="008E2A9E"/>
    <w:rsid w:val="009114CC"/>
    <w:rsid w:val="009C64F6"/>
    <w:rsid w:val="00A8754F"/>
    <w:rsid w:val="00AC6C22"/>
    <w:rsid w:val="00AE332E"/>
    <w:rsid w:val="00B1401F"/>
    <w:rsid w:val="00B14EE6"/>
    <w:rsid w:val="00B8650B"/>
    <w:rsid w:val="00B870F1"/>
    <w:rsid w:val="00BA291D"/>
    <w:rsid w:val="00BB06CB"/>
    <w:rsid w:val="00C05A95"/>
    <w:rsid w:val="00C25EC3"/>
    <w:rsid w:val="00C87A78"/>
    <w:rsid w:val="00CD7650"/>
    <w:rsid w:val="00D02671"/>
    <w:rsid w:val="00D03C72"/>
    <w:rsid w:val="00D5754E"/>
    <w:rsid w:val="00D742A4"/>
    <w:rsid w:val="00DB30CC"/>
    <w:rsid w:val="00DF383D"/>
    <w:rsid w:val="00E1650E"/>
    <w:rsid w:val="00E45F54"/>
    <w:rsid w:val="00E524FE"/>
    <w:rsid w:val="00E75F9B"/>
    <w:rsid w:val="00EC0F5E"/>
    <w:rsid w:val="00EC6FEC"/>
    <w:rsid w:val="00EF5F96"/>
    <w:rsid w:val="00F26C5E"/>
    <w:rsid w:val="00F339BF"/>
    <w:rsid w:val="00F50B2D"/>
    <w:rsid w:val="00FA2239"/>
    <w:rsid w:val="00FA348F"/>
    <w:rsid w:val="00FB276A"/>
    <w:rsid w:val="00FB5D8C"/>
    <w:rsid w:val="00FC0A82"/>
    <w:rsid w:val="00FC39E1"/>
    <w:rsid w:val="00FC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EC0F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7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8B79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media1-nfasis1">
    <w:name w:val="Medium Grid 1 Accent 1"/>
    <w:basedOn w:val="Tablanormal"/>
    <w:uiPriority w:val="67"/>
    <w:rsid w:val="008B792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3A01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C0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F5E"/>
  </w:style>
  <w:style w:type="paragraph" w:styleId="Piedepgina">
    <w:name w:val="footer"/>
    <w:basedOn w:val="Normal"/>
    <w:link w:val="PiedepginaCar"/>
    <w:uiPriority w:val="99"/>
    <w:unhideWhenUsed/>
    <w:rsid w:val="00EC0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F5E"/>
  </w:style>
  <w:style w:type="paragraph" w:styleId="Textodeglobo">
    <w:name w:val="Balloon Text"/>
    <w:basedOn w:val="Normal"/>
    <w:link w:val="TextodegloboCar"/>
    <w:uiPriority w:val="99"/>
    <w:semiHidden/>
    <w:unhideWhenUsed/>
    <w:rsid w:val="00EC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F5E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EC0F5E"/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EC0F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7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8B79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media1-nfasis1">
    <w:name w:val="Medium Grid 1 Accent 1"/>
    <w:basedOn w:val="Tablanormal"/>
    <w:uiPriority w:val="67"/>
    <w:rsid w:val="008B792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3A01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C0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F5E"/>
  </w:style>
  <w:style w:type="paragraph" w:styleId="Piedepgina">
    <w:name w:val="footer"/>
    <w:basedOn w:val="Normal"/>
    <w:link w:val="PiedepginaCar"/>
    <w:uiPriority w:val="99"/>
    <w:unhideWhenUsed/>
    <w:rsid w:val="00EC0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F5E"/>
  </w:style>
  <w:style w:type="paragraph" w:styleId="Textodeglobo">
    <w:name w:val="Balloon Text"/>
    <w:basedOn w:val="Normal"/>
    <w:link w:val="TextodegloboCar"/>
    <w:uiPriority w:val="99"/>
    <w:semiHidden/>
    <w:unhideWhenUsed/>
    <w:rsid w:val="00EC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F5E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EC0F5E"/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7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9E9E9"/>
                <w:right w:val="none" w:sz="0" w:space="0" w:color="auto"/>
              </w:divBdr>
            </w:div>
          </w:divsChild>
        </w:div>
      </w:divsChild>
    </w:div>
    <w:div w:id="1767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B029-A7AB-40AD-ACAC-AD2F2282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 Salas</dc:creator>
  <cp:lastModifiedBy>Montse Salas</cp:lastModifiedBy>
  <cp:revision>3</cp:revision>
  <cp:lastPrinted>2016-09-27T08:53:00Z</cp:lastPrinted>
  <dcterms:created xsi:type="dcterms:W3CDTF">2016-09-27T11:05:00Z</dcterms:created>
  <dcterms:modified xsi:type="dcterms:W3CDTF">2016-09-28T09:12:00Z</dcterms:modified>
</cp:coreProperties>
</file>